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B9" w:rsidRDefault="00B92BB9">
      <w:pPr>
        <w:pStyle w:val="Corpsdetexte"/>
        <w:spacing w:before="161" w:after="1"/>
        <w:rPr>
          <w:rFonts w:ascii="Times New Roman"/>
          <w:sz w:val="20"/>
        </w:rPr>
      </w:pPr>
    </w:p>
    <w:p w:rsidR="00B92BB9" w:rsidRDefault="00B92BB9">
      <w:pPr>
        <w:tabs>
          <w:tab w:val="left" w:pos="5167"/>
          <w:tab w:val="left" w:pos="10194"/>
        </w:tabs>
        <w:ind w:left="181"/>
        <w:rPr>
          <w:rFonts w:ascii="Times New Roman"/>
          <w:position w:val="2"/>
          <w:sz w:val="20"/>
        </w:rPr>
      </w:pPr>
      <w:r w:rsidRPr="00B92BB9">
        <w:rPr>
          <w:rFonts w:ascii="Times New Roman"/>
          <w:sz w:val="20"/>
        </w:rPr>
      </w:r>
      <w:r w:rsidRPr="00B92BB9">
        <w:rPr>
          <w:rFonts w:ascii="Times New Roman"/>
          <w:sz w:val="20"/>
        </w:rPr>
        <w:pict>
          <v:group id="docshapegroup1" o:spid="_x0000_s1096" style="width:230.1pt;height:109pt;mso-position-horizontal-relative:char;mso-position-vertical-relative:line" coordsize="4602,2180">
            <v:shape id="docshape2" o:spid="_x0000_s1098" style="position:absolute;width:4602;height:2180" coordsize="4602,2180" o:spt="100" adj="0,,0" path="m3353,20l612,20,691,,3274,r79,20xm3671,40l310,40,372,20r3220,l3671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1,80l60,1000r,80l60,1160r,80l60,1280r1,80l61,1460r,160l99,1620,73,1740r-12,40l61,1800r,20l62,1840r1,20l66,1900r6,20l82,1960r15,20l118,2000r24,20l170,2040r28,l226,2060r-116,l113,2080r2,l162,2100r52,20l1113,2120r-79,20l634,2140r-77,20xm1818,60r-540,l1353,40r539,l1818,60xm2922,60r-679,l2175,40r692,l2922,60xm3830,60r-615,l3137,40r614,l3830,60xm1512,80r-460,l1127,60r462,l1512,80xm3160,80r-539,l2543,60r537,l3160,80xm4057,80r-455,l3525,60r464,l4057,80xm1280,100r-380,l976,80r381,l1280,100xm3318,100r-465,l2776,80r463,l3318,100xm4376,2060r-62,l4333,2040r18,l4369,2020r17,l4440,1960r40,-80l4507,1820r18,-80l4535,1660r6,-80l4544,1500r3,-80l4548,1320r1,-80l4550,1080r1,-80l4551,980r5,-300l4556,620r-1,-80l4549,480r-11,-60l4520,360r-27,-60l4457,260r-46,-40l4360,200r-55,-40l4248,160r-58,-20l4120,120r-142,l3831,100,3755,80r369,l4191,100r67,l4373,140r53,20l4475,200r41,40l4548,300r24,60l4587,420r9,60l4600,540r1,60l4601,660r-1,20l4591,1320r-1,60l4589,1460r-1,60l4584,1600r-8,80l4562,1760r-21,80l4509,1900r-42,60l4412,2020r-36,40xm1125,120r-375,l825,100r377,l1125,120xm3555,120r-470,l3008,100r468,l3555,120xm99,1620r-38,l74,1560r12,-60l97,1420r10,-60l118,1280r10,-60l137,1140r7,-80l150,980r4,-80l158,820r1,-80l160,700r,-20l160,660r-1,-80l157,500r-4,-60l149,360r-7,-80l135,200,125,120r48,l180,180r8,80l194,340r5,80l203,500r2,80l205,660r-1,80l202,820r-3,80l194,980r-6,60l181,1120r-9,80l163,1280r-11,60l140,1420r-14,80l111,1580r-12,40xm740,160r-216,l674,120r297,l894,140r-77,l740,160xm3791,160r-320,l3394,140r-77,l3240,120r394,l3791,160xm510,200l496,180r2,l509,160r154,l510,200xm3949,180r-323,l3548,160r322,l3949,180xm4185,2160r-667,l3458,2140r-805,l1432,2120r2563,l4081,2100r87,l4252,2080r35,-40l4308,1980r11,-40l4324,1880r5,-80l4333,1720r5,-80l4342,1560r4,-80l4350,1400r4,-80l4358,1260r3,-80l4376,860r4,-80l4384,700r4,-80l4391,560r2,-60l4386,420r-20,-60l4329,320r-49,-40l4223,260r-58,l4088,240r-77,l3857,200r-77,l3703,180r325,l4185,220r58,l4300,240r52,20l4394,320r27,40l4434,420r3,60l4436,540r-4,80l4423,800r-20,400l4399,1280r-16,320l4378,1680r-4,80l4370,1840r-4,60l4356,1960r-16,40l4314,2060r62,l4338,2080r-39,20l4257,2120r-34,20l4185,2160xm1457,2080r-1344,l110,2060r322,l1457,2080xm2575,2080r-957,l1699,2060r798,l2575,2080xm3202,2100r-3022,l119,2080r3005,l3202,2100xm3995,2120r-3457,l609,2100r3302,l3995,2120xm4105,2180r-242,l3782,2160r363,l4105,218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97" type="#_x0000_t202" style="position:absolute;width:4602;height:2180" filled="f" stroked="f">
              <v:textbox style="mso-next-textbox:#docshape3" inset="0,0,0,0">
                <w:txbxContent>
                  <w:p w:rsidR="00B92BB9" w:rsidRPr="00F317B1" w:rsidRDefault="00F317B1" w:rsidP="00F317B1">
                    <w:pPr>
                      <w:spacing w:before="196" w:line="235" w:lineRule="auto"/>
                      <w:ind w:left="626" w:right="488" w:hanging="133"/>
                      <w:jc w:val="center"/>
                      <w:rPr>
                        <w:sz w:val="52"/>
                      </w:rPr>
                    </w:pPr>
                    <w:r w:rsidRPr="00F317B1">
                      <w:rPr>
                        <w:color w:val="004AAC"/>
                        <w:spacing w:val="-2"/>
                        <w:w w:val="90"/>
                        <w:sz w:val="52"/>
                      </w:rPr>
                      <w:t>This afternoon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769AB">
        <w:rPr>
          <w:rFonts w:ascii="Times New Roman"/>
          <w:sz w:val="20"/>
        </w:rPr>
        <w:tab/>
      </w:r>
      <w:r w:rsidRPr="00B92BB9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4" o:spid="_x0000_s1093" style="width:230.1pt;height:109pt;mso-position-horizontal-relative:char;mso-position-vertical-relative:line" coordsize="4602,2180">
            <v:shape id="docshape5" o:spid="_x0000_s1095" style="position:absolute;width:4602;height:2180" coordsize="4602,2180" o:spt="100" adj="0,,0" path="m3353,20l612,20,691,,3274,r79,20xm3671,40l310,40,372,20r3220,l3671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1,80l60,1000r,80l60,1160r,80l60,1280r1,80l61,1460r,160l99,1620,73,1740r-12,40l61,1800r,20l62,1840r1,20l66,1900r6,20l82,1960r15,20l118,2000r24,20l170,2040r28,l226,2060r-116,l113,2080r2,l162,2100r52,20l1113,2120r-79,20l634,2140r-77,20xm1818,60r-540,l1353,40r539,l1818,60xm2922,60r-679,l2175,40r692,l2922,60xm3830,60r-615,l3137,40r614,l3830,60xm1512,80r-460,l1127,60r462,l1512,80xm3160,80r-539,l2543,60r537,l3160,80xm4057,80r-455,l3525,60r464,l4057,80xm1280,100r-380,l976,80r381,l1280,100xm3318,100r-465,l2776,80r463,l3318,100xm4376,2060r-62,l4333,2040r18,l4369,2020r17,l4440,1960r40,-80l4507,1820r18,-80l4535,1660r6,-80l4544,1500r3,-80l4548,1320r1,-80l4550,1080r1,-80l4551,980r5,-300l4556,620r-1,-80l4549,480r-11,-60l4520,360r-27,-60l4457,260r-46,-40l4360,200r-55,-40l4248,160r-58,-20l4120,120r-142,l3831,100,3755,80r369,l4191,100r67,l4373,140r53,20l4475,200r41,40l4548,300r24,60l4587,420r9,60l4600,540r1,60l4601,660r-1,20l4591,1320r-1,60l4589,1460r-1,60l4584,1600r-8,80l4562,1760r-21,80l4509,1900r-42,60l4412,2020r-36,40xm1125,120r-375,l825,100r377,l1125,120xm3555,120r-470,l3008,100r468,l3555,120xm99,1620r-38,l74,1560r12,-60l97,1420r10,-60l118,1280r10,-60l137,1140r7,-80l150,980r4,-80l158,820r1,-80l160,700r,-20l160,660r-1,-80l157,500r-4,-60l149,360r-7,-80l135,200,125,120r48,l180,180r8,80l194,340r5,80l203,500r2,80l205,660r-1,80l202,820r-3,80l194,980r-6,60l181,1120r-9,80l163,1280r-11,60l140,1420r-14,80l111,1580r-12,40xm740,160r-216,l674,120r297,l894,140r-77,l740,160xm3791,160r-320,l3394,140r-77,l3240,120r394,l3791,160xm510,200l496,180r2,l509,160r154,l510,200xm3949,180r-323,l3548,160r322,l3949,180xm4185,2160r-667,l3458,2140r-805,l1432,2120r2563,l4081,2100r87,l4252,2080r35,-40l4308,1980r11,-40l4324,1880r5,-80l4333,1720r5,-80l4342,1560r4,-80l4350,1400r4,-80l4358,1260r3,-80l4376,860r4,-80l4384,700r4,-80l4391,560r2,-60l4386,420r-20,-60l4329,320r-49,-40l4223,260r-58,l4088,240r-77,l3857,200r-77,l3703,180r325,l4185,220r58,l4300,240r52,20l4394,320r27,40l4434,420r3,60l4436,540r-4,80l4423,800r-20,400l4399,1280r-16,320l4378,1680r-4,80l4370,1840r-4,60l4356,1960r-16,40l4314,2060r62,l4338,2080r-39,20l4257,2120r-34,20l4185,2160xm1457,2080r-1344,l110,2060r322,l1457,2080xm2575,2080r-957,l1699,2060r798,l2575,2080xm3202,2100r-3022,l119,2080r3005,l3202,2100xm3995,2120r-3457,l609,2100r3302,l3995,2120xm4105,2180r-242,l3782,2160r363,l4105,2180xe" fillcolor="black" stroked="f">
              <v:stroke joinstyle="round"/>
              <v:formulas/>
              <v:path arrowok="t" o:connecttype="segments"/>
            </v:shape>
            <v:shape id="docshape6" o:spid="_x0000_s1094" type="#_x0000_t202" style="position:absolute;width:4602;height:2180" filled="f" stroked="f">
              <v:textbox style="mso-next-textbox:#docshape6" inset="0,0,0,0">
                <w:txbxContent>
                  <w:p w:rsidR="00F317B1" w:rsidRPr="00F317B1" w:rsidRDefault="00F317B1" w:rsidP="00F317B1">
                    <w:pPr>
                      <w:spacing w:before="196" w:line="235" w:lineRule="auto"/>
                      <w:ind w:left="630" w:right="578" w:hanging="40"/>
                      <w:jc w:val="center"/>
                      <w:rPr>
                        <w:color w:val="0070C0"/>
                        <w:spacing w:val="-2"/>
                        <w:w w:val="90"/>
                        <w:sz w:val="18"/>
                      </w:rPr>
                    </w:pPr>
                  </w:p>
                  <w:p w:rsidR="00B92BB9" w:rsidRPr="00F317B1" w:rsidRDefault="00F317B1" w:rsidP="00F317B1">
                    <w:pPr>
                      <w:spacing w:before="196" w:line="235" w:lineRule="auto"/>
                      <w:ind w:left="630" w:right="578" w:hanging="40"/>
                      <w:jc w:val="center"/>
                      <w:rPr>
                        <w:sz w:val="52"/>
                      </w:rPr>
                    </w:pPr>
                    <w:r w:rsidRPr="00F317B1">
                      <w:rPr>
                        <w:color w:val="0070C0"/>
                        <w:spacing w:val="-2"/>
                        <w:w w:val="90"/>
                        <w:sz w:val="52"/>
                      </w:rPr>
                      <w:t>This morn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769AB">
        <w:rPr>
          <w:rFonts w:ascii="Times New Roman"/>
          <w:sz w:val="20"/>
        </w:rPr>
        <w:tab/>
      </w:r>
      <w:r w:rsidRPr="00B92BB9">
        <w:rPr>
          <w:rFonts w:ascii="Times New Roman"/>
          <w:position w:val="2"/>
          <w:sz w:val="20"/>
        </w:rPr>
      </w:r>
      <w:r w:rsidR="00F317B1" w:rsidRPr="00B92BB9">
        <w:rPr>
          <w:rFonts w:ascii="Times New Roman"/>
          <w:position w:val="2"/>
          <w:sz w:val="20"/>
        </w:rPr>
        <w:pict>
          <v:group id="docshapegroup7" o:spid="_x0000_s1090" style="width:229.95pt;height:108.05pt;mso-position-horizontal-relative:char;mso-position-vertical-relative:line" coordsize="4599,2222">
            <v:shape id="docshape8" o:spid="_x0000_s1092" style="position:absolute;width:4599;height:2222" coordsize="4599,2222" o:spt="100" adj="0,,0" path="m3334,18l593,73,673,51,3255,r79,18xm3652,32l292,99,354,78,3573,14r79,18xm582,2214r-398,8l131,2203,84,2164,50,2124,29,2065r-9,-60l20,1965r2,-20l27,1905r6,-41l25,1465r-2,-80l21,1305r-2,-80l17,1145r-1,-80l14,985,12,905,10,825,9,745,6,645,4,585,2,505,,425,1,345,9,285,28,224,62,184r48,-41l167,121r62,-21l743,90r-77,22l395,117r-38,21l187,141r-31,21l154,162r3,20l87,183,77,203r-8,20l56,244r-6,40l46,304r-1,40l46,424r1,60l49,544r,20l50,584r1,20l51,624r1,40l54,744r2,80l57,904r2,80l61,1064r2,80l64,1224r2,80l67,1344r2,80l71,1524r3,160l113,1683,89,1803r-11,41l78,1864r1,20l80,1904r1,20l85,1963r6,20l102,2023r16,20l139,2062r25,20l192,2101r28,l248,2120r-115,3l136,2142r1,l185,2162r52,18l1136,2163r-79,21l658,2192r-76,22xm1800,89r-540,11l1335,78,1873,67r-73,22xm2904,67l2225,80,2157,62,2849,48r55,19xm3812,49l3196,61,3119,43,3732,31r80,18xm1494,115r-460,9l1110,103r461,-9l1494,115xm3142,82l2603,93,2525,75,3062,64r80,18xm4039,64r-455,9l3507,55r464,-9l4039,64xm1263,140r-379,7l959,126r380,-8l1263,140xm3300,99r-464,9l2758,90r463,-9l3300,99xm4398,2038r-63,1l4354,2019r18,-1l4390,1998r17,-1l4460,1936r38,-80l4524,1795r16,-80l4549,1635r4,-81l4555,1474r,-80l4555,1294r-1,-80l4552,1054r-1,-80l4551,954r-2,-300l4549,594r-3,-80l4539,455r-12,-60l4507,335r-28,-59l4442,236r-46,-39l4345,178r-56,-39l4232,141r-59,-19l4103,103r-142,3l3814,89,3737,70r369,-7l4174,82r66,-2l4356,118r54,19l4460,176r42,39l4535,275r24,59l4576,394r10,60l4591,514r2,59l4594,633r,20l4598,1294r,60l4599,1434r-1,60l4596,1574r-6,80l4578,1734r-20,80l4528,1875r-41,61l4433,1997r-35,41xm1109,163r-376,7l808,149r377,-8l1109,163xm3538,114r-470,10l2991,105r468,-9l3538,114xm113,1683r-39,1l86,1623r11,-60l106,1483r9,-60l125,1343r9,-61l141,1202r5,-80l151,1042r3,-80l155,882r,-80l155,762r,-20l154,722r-2,-80l148,562r-5,-60l137,422r-8,-80l120,262,109,183r48,-1l165,242r9,79l182,401r7,80l194,561r4,80l200,721r,80l200,881r-2,80l195,1041r-5,60l184,1181r-6,80l170,1342r-10,60l149,1482r-12,80l124,1643r-11,40xm724,210r-216,5l658,172r296,-6l878,187r-77,2l724,210xm3775,150r-320,6l3378,138r-78,1l3223,121r394,-8l3775,150xm495,255l481,235r2,l493,215r154,-3l495,255xm3933,167r-323,6l3532,155r322,-7l3933,167xm4208,2141r-666,14l3481,2136r-805,16l1455,2156r2562,-51l4104,2084r86,-2l4274,2060r34,-41l4328,1959r10,-40l4342,1859r3,-80l4348,1699r3,-80l4353,1538r3,-80l4358,1378r2,-80l4363,1238r2,-80l4374,838r2,-80l4378,678r2,-80l4383,538r,-60l4375,398r-22,-60l4316,299r-50,-39l4209,241r-59,1l4073,224r-77,1l3842,188r-78,2l3687,171r325,-6l4169,202r59,-1l4286,220r52,18l4381,298r28,39l4423,397r4,60l4427,517r-3,80l4420,777r-13,400l4404,1257r-9,321l4392,1658r-2,80l4387,1818r-3,60l4376,1938r-16,40l4335,2039r63,-1l4360,2058r-39,21l4280,2100r-34,21l4208,2141xm1479,2116l136,2142r-3,-19l455,2116r1024,xm2597,2093r-956,20l1721,2091r797,-16l2597,2093xm3224,2101l203,2161r-61,-19l3146,2083r78,18xm4017,2105l561,2174r71,-21l3933,2087r84,18xm4128,2163r-241,5l3805,2149r364,-7l4128,2163xe" fillcolor="black" stroked="f">
              <v:stroke joinstyle="round"/>
              <v:formulas/>
              <v:path arrowok="t" o:connecttype="segments"/>
            </v:shape>
            <v:shape id="docshape9" o:spid="_x0000_s1091" type="#_x0000_t202" style="position:absolute;width:4599;height:2222" filled="f" stroked="f">
              <v:textbox style="mso-next-textbox:#docshape9" inset="0,0,0,0">
                <w:txbxContent>
                  <w:p w:rsidR="00F317B1" w:rsidRPr="00F317B1" w:rsidRDefault="00F317B1" w:rsidP="00F317B1">
                    <w:pPr>
                      <w:ind w:left="578" w:hanging="266"/>
                      <w:jc w:val="center"/>
                      <w:rPr>
                        <w:color w:val="0070C0"/>
                        <w:w w:val="90"/>
                        <w:sz w:val="24"/>
                      </w:rPr>
                    </w:pPr>
                  </w:p>
                  <w:p w:rsidR="00F317B1" w:rsidRPr="00F317B1" w:rsidRDefault="00F317B1" w:rsidP="00F317B1">
                    <w:pPr>
                      <w:ind w:left="578" w:hanging="266"/>
                      <w:jc w:val="center"/>
                      <w:rPr>
                        <w:color w:val="0070C0"/>
                        <w:w w:val="90"/>
                        <w:sz w:val="52"/>
                      </w:rPr>
                    </w:pPr>
                    <w:r w:rsidRPr="00F317B1">
                      <w:rPr>
                        <w:color w:val="0070C0"/>
                        <w:w w:val="90"/>
                        <w:sz w:val="52"/>
                      </w:rPr>
                      <w:t xml:space="preserve">This </w:t>
                    </w:r>
                  </w:p>
                  <w:p w:rsidR="00B92BB9" w:rsidRPr="00F317B1" w:rsidRDefault="00F317B1" w:rsidP="00F317B1">
                    <w:pPr>
                      <w:ind w:left="579" w:hanging="268"/>
                      <w:jc w:val="center"/>
                      <w:rPr>
                        <w:color w:val="0070C0"/>
                        <w:sz w:val="52"/>
                      </w:rPr>
                    </w:pPr>
                    <w:proofErr w:type="gramStart"/>
                    <w:r w:rsidRPr="00F317B1">
                      <w:rPr>
                        <w:color w:val="0070C0"/>
                        <w:w w:val="90"/>
                        <w:sz w:val="52"/>
                      </w:rPr>
                      <w:t>evenin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B92BB9" w:rsidRDefault="00B92BB9">
      <w:pPr>
        <w:pStyle w:val="Corpsdetexte"/>
        <w:spacing w:before="55"/>
        <w:rPr>
          <w:rFonts w:ascii="Times New Roman"/>
          <w:sz w:val="20"/>
        </w:rPr>
      </w:pPr>
      <w:r w:rsidRPr="00B92BB9">
        <w:rPr>
          <w:rFonts w:ascii="Times New Roman"/>
          <w:sz w:val="20"/>
        </w:rPr>
        <w:pict>
          <v:group id="docshapegroup10" o:spid="_x0000_s1087" style="position:absolute;margin-left:30.3pt;margin-top:20.55pt;width:230.05pt;height:109pt;z-index:-15727104;mso-wrap-distance-left:0;mso-wrap-distance-right:0;mso-position-horizontal-relative:page" coordorigin="606,411" coordsize="4601,2180">
            <v:shape id="docshape11" o:spid="_x0000_s1089" style="position:absolute;left:606;top:410;width:4601;height:2180" coordorigin="606,411" coordsize="4601,2180" o:spt="100" adj="0,,0" path="m3959,431r-2741,l1298,411r2582,l3959,431xm4277,451r-3361,l979,431r3218,l4277,451xm1164,2571r-398,l714,2551r-47,-40l634,2471r-20,-60l606,2351r1,-40l610,2291r5,-40l622,2211r,-400l621,1731r,-80l621,1571r,-80l621,1411r,-80l620,1251r,-80l620,1091r,-100l619,931r-1,-80l618,771r2,-80l629,631r21,-60l684,531r49,-40l791,471r62,-20l1367,451r-77,20l1018,471r-37,20l810,491r-31,20l777,511r2,20l709,531r-10,20l691,571r-13,20l670,631r-4,20l665,691r-1,80l664,831r,60l664,911r1,20l665,951r,20l665,1011r,80l665,1171r1,80l666,1331r,80l666,1491r,80l666,1651r1,40l667,1771r,100l667,2031r38,l679,2151r-12,40l667,2211r1,20l668,2251r1,20l672,2311r6,20l688,2371r15,20l724,2411r24,20l777,2451r27,l832,2471r-115,l719,2491r2,l768,2511r52,20l1640,2531r-80,20l1240,2551r-76,20xm2424,471r-540,l1959,451r539,l2424,471xm3528,471r-679,l2781,451r692,l3528,471xm4436,471r-616,l3743,451r613,l4436,471xm2118,491r-460,l1733,471r462,l2118,491xm3765,491r-538,l3149,471r537,l3765,491xm4662,491r-454,l4130,471r465,l4662,491xm1886,511r-379,l1582,491r381,l1886,511xm3924,511r-465,l3382,491r463,l3924,511xm4982,2471r-63,l4938,2451r19,l4975,2431r17,-20l5046,2371r39,-80l5113,2231r18,-80l5141,2071r5,-80l5150,1911r2,-80l5154,1731r,-80l5156,1491r,-80l5157,1391r4,-300l5162,1031r-2,-80l5155,891r-11,-60l5125,771r-27,-60l5062,671r-45,-40l4966,611r-55,-40l4854,571r-58,-20l4725,531r-141,l4437,511r-77,-20l4730,491r67,20l4863,511r115,40l5032,571r49,40l5122,651r32,60l5177,771r15,60l5202,891r4,60l5207,1011r-1,60l5197,1731r-1,60l5195,1871r-2,60l5190,2011r-8,80l5168,2171r-22,80l5115,2311r-42,60l5018,2431r-36,40xm1731,531r-375,l1431,511r377,l1731,531xm4161,531r-470,l3614,511r468,l4161,531xm705,2031r-38,l680,1971r12,-60l703,1831r10,-60l724,1691r10,-60l743,1551r7,-80l756,1391r5,-80l764,1231r2,-80l766,1111r,-20l766,1071r-1,-80l763,911r-3,-60l755,771r-6,-80l741,611r-9,-80l779,531r7,60l794,671r7,80l806,831r3,80l811,991r,80l810,1151r-2,80l805,1311r-5,80l794,1451r-7,80l779,1611r-10,80l758,1751r-12,80l732,1911r-15,80l705,2031xm1346,571r-216,l1280,531r297,l1500,551r-77,l1346,571xm4397,571r-320,l4000,551r-77,l3846,531r394,l4397,571xm1116,611r-14,-20l1104,591r11,-20l1269,571r-153,40xm4555,591r-324,l4154,571r322,l4555,591xm4791,2571r-667,l4063,2551r-805,l2038,2531r-894,l1215,2511r3559,l4858,2491r34,-40l4913,2391r12,-40l4930,2291r4,-80l4939,2131r4,-80l4947,1971r5,-80l4955,1811r4,-80l4963,1651r4,-60l4982,1271r4,-80l4989,1111r4,-80l4997,971r1,-60l4992,831r-21,-60l4935,731r-50,-40l4829,671r-59,l4693,651r-76,l4463,611r-77,l4308,591r325,l4790,631r59,l4906,651r52,20l5000,731r27,40l5040,831r3,60l5041,951r-4,80l5029,1191r-21,420l5004,1691r-16,320l4984,2091r-4,80l4976,2251r-5,60l4962,2371r-16,40l4919,2471r63,l4944,2491r-40,20l4863,2531r-35,20l4791,2571xm2063,2491r-1341,l719,2471r320,l2063,2491xm3181,2491r-1037,l2224,2471r878,l3181,2491xm3808,2511r-3022,l725,2491r3004,l3808,2511xm4710,2591r-242,l4387,2571r364,l4710,2591xe" fillcolor="#ff3131" stroked="f">
              <v:stroke joinstyle="round"/>
              <v:formulas/>
              <v:path arrowok="t" o:connecttype="segments"/>
            </v:shape>
            <v:shape id="docshape12" o:spid="_x0000_s1088" type="#_x0000_t202" style="position:absolute;left:606;top:410;width:4601;height:2180" filled="f" stroked="f">
              <v:textbox style="mso-next-textbox:#docshape12" inset="0,0,0,0">
                <w:txbxContent>
                  <w:p w:rsidR="00B92BB9" w:rsidRPr="00F317B1" w:rsidRDefault="00F317B1" w:rsidP="00F317B1">
                    <w:pPr>
                      <w:ind w:left="1032" w:hanging="335"/>
                      <w:rPr>
                        <w:sz w:val="48"/>
                      </w:rPr>
                    </w:pPr>
                    <w:r w:rsidRPr="00F317B1">
                      <w:rPr>
                        <w:color w:val="FF904D"/>
                        <w:spacing w:val="-2"/>
                        <w:w w:val="90"/>
                        <w:sz w:val="48"/>
                      </w:rPr>
                      <w:t xml:space="preserve">The Natural History </w:t>
                    </w:r>
                    <w:r>
                      <w:rPr>
                        <w:color w:val="FF904D"/>
                        <w:spacing w:val="-2"/>
                        <w:w w:val="90"/>
                        <w:sz w:val="48"/>
                      </w:rPr>
                      <w:t>M</w:t>
                    </w:r>
                    <w:r w:rsidRPr="00F317B1">
                      <w:rPr>
                        <w:color w:val="FF904D"/>
                        <w:spacing w:val="-2"/>
                        <w:w w:val="90"/>
                        <w:sz w:val="48"/>
                      </w:rPr>
                      <w:t>useum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13" o:spid="_x0000_s1084" style="position:absolute;margin-left:279.65pt;margin-top:19.95pt;width:230.05pt;height:109pt;z-index:-15726592;mso-wrap-distance-left:0;mso-wrap-distance-right:0;mso-position-horizontal-relative:page" coordorigin="5593,399" coordsize="4601,2180">
            <v:shape id="docshape14" o:spid="_x0000_s1086" style="position:absolute;left:5592;top:399;width:4601;height:2180" coordorigin="5593,399" coordsize="4601,2180" o:spt="100" adj="0,,0" path="m8946,419r-2742,l6284,399r2582,l8946,419xm9263,439r-3360,l5965,419r3219,l9263,439xm6150,2559r-398,l5700,2539r-46,-40l5621,2459r-21,-60l5593,2339r,-40l5597,2279r5,-40l5608,2199r,-400l5608,1719r,-80l5608,1559r,-80l5607,1399r,-80l5607,1239r,-80l5607,1079r-1,-100l5606,919r-2,-80l5604,759r3,-80l5616,619r21,-60l5671,519r49,-40l5778,459r62,-20l6354,439r-78,20l6005,459r-38,20l5797,479r-31,20l5764,499r2,20l5696,519r-10,20l5677,559r-13,20l5657,619r-4,20l5651,679r-1,80l5650,819r1,60l5651,899r,20l5651,939r,20l5652,999r,80l5652,1159r,80l5652,1319r1,80l5653,1479r,80l5653,1639r,40l5653,1759r1,100l5654,2019r38,l5666,2139r-12,40l5654,2199r,20l5655,2239r1,20l5659,2299r6,20l5675,2359r15,20l5710,2399r25,20l5763,2439r28,l5819,2459r-116,l5706,2479r1,l5754,2499r53,20l6626,2519r-79,20l6227,2539r-77,20xm7410,459r-540,l6946,439r538,l7410,459xm8514,459r-678,l7768,439r692,l8514,459xm9423,459r-616,l8729,439r614,l9423,459xm7104,479r-460,l6720,459r462,l7104,479xm8752,479r-539,l8136,459r537,l8752,479xm9649,479r-454,l9117,459r464,l9649,479xm6872,499r-379,l6569,479r381,l6872,499xm8910,499r-464,l8368,479r463,l8910,499xm9968,2459r-62,l9925,2439r19,l9961,2419r18,-20l10033,2359r39,-80l10100,2219r17,-80l10128,2059r5,-80l10137,1899r2,-80l10140,1719r1,-80l10142,1479r1,-80l10143,1379r5,-300l10148,1019r-1,-80l10141,879r-11,-60l10112,759r-27,-60l10049,659r-46,-40l9953,599r-55,-40l9840,559r-58,-20l9712,519r-142,l9423,499r-76,-20l9716,479r67,20l9850,499r115,40l10019,559r48,40l10109,639r31,60l10164,759r15,60l10188,879r5,60l10193,999r,60l10183,1719r-1,60l10182,1859r-2,60l10176,1999r-8,80l10154,2159r-21,80l10102,2299r-43,60l10004,2419r-36,40xm6718,519r-376,l6418,499r377,l6718,519xm9147,519r-469,l8600,499r468,l9147,519xm5692,2019r-38,l5667,1959r12,-60l5690,1819r10,-60l5711,1679r10,-60l5730,1539r7,-80l5743,1379r4,-80l5750,1219r2,-80l5753,1099r,-20l5753,1059r-1,-80l5750,899r-4,-60l5741,759r-6,-80l5728,599r-10,-80l5766,519r7,60l5781,659r6,80l5792,819r4,80l5798,979r,80l5797,1139r-2,80l5792,1299r-5,80l5781,1439r-7,80l5765,1599r-9,80l5745,1739r-13,80l5719,1899r-15,80l5692,2019xm6333,559r-216,l6267,519r297,l6487,539r-77,l6333,559xm9384,559r-320,l8987,539r-78,l8832,519r394,l9384,559xm6102,599r-13,-20l6091,579r11,-20l6256,559r-154,40xm9541,579r-323,l9141,559r322,l9541,579xm9777,2559r-666,l9050,2539r-805,l7025,2519r-895,l6202,2499r3558,l9844,2479r35,-40l9900,2379r11,-40l9916,2279r5,-80l9926,2119r4,-80l9934,1959r4,-80l9942,1799r4,-80l9950,1639r4,-60l9968,1259r4,-80l9976,1099r4,-80l9984,959r1,-60l9978,819r-20,-60l9921,719r-49,-40l9815,659r-58,l9680,639r-77,l9449,599r-77,l9295,579r325,l9777,619r58,l9893,639r52,20l9987,719r27,40l10026,819r4,60l10028,939r-4,80l10016,1179r-21,420l9991,1679r-16,320l9971,2079r-4,80l9962,2239r-4,60l9949,2359r-17,40l9906,2459r62,l9930,2479r-39,20l9850,2519r-35,20l9777,2559xm7050,2479r-1341,l5706,2459r319,l7050,2479xm8168,2479r-1038,l7211,2459r878,l8168,2479xm8794,2499r-3021,l5712,2479r3004,l8794,2499xm9697,2579r-242,l9374,2559r364,l9697,2579xe" fillcolor="#ff3131" stroked="f">
              <v:stroke joinstyle="round"/>
              <v:formulas/>
              <v:path arrowok="t" o:connecttype="segments"/>
            </v:shape>
            <v:shape id="docshape15" o:spid="_x0000_s1085" type="#_x0000_t202" style="position:absolute;left:5592;top:399;width:4601;height:2180" filled="f" stroked="f">
              <v:textbox inset="0,0,0,0">
                <w:txbxContent>
                  <w:p w:rsidR="00F317B1" w:rsidRPr="00F317B1" w:rsidRDefault="00F317B1" w:rsidP="00F317B1">
                    <w:pPr>
                      <w:ind w:left="1350" w:hanging="964"/>
                      <w:jc w:val="center"/>
                      <w:rPr>
                        <w:color w:val="FF904D"/>
                        <w:w w:val="90"/>
                      </w:rPr>
                    </w:pPr>
                  </w:p>
                  <w:p w:rsidR="00F317B1" w:rsidRDefault="00F317B1" w:rsidP="00F317B1">
                    <w:pPr>
                      <w:ind w:left="1350" w:hanging="964"/>
                      <w:jc w:val="center"/>
                      <w:rPr>
                        <w:color w:val="FF904D"/>
                        <w:w w:val="90"/>
                        <w:sz w:val="52"/>
                      </w:rPr>
                    </w:pPr>
                    <w:r>
                      <w:rPr>
                        <w:color w:val="FF904D"/>
                        <w:w w:val="90"/>
                        <w:sz w:val="52"/>
                      </w:rPr>
                      <w:t>The British</w:t>
                    </w:r>
                  </w:p>
                  <w:p w:rsidR="00B92BB9" w:rsidRDefault="00F317B1" w:rsidP="00F317B1">
                    <w:pPr>
                      <w:ind w:left="1350" w:hanging="964"/>
                      <w:jc w:val="center"/>
                      <w:rPr>
                        <w:sz w:val="52"/>
                      </w:rPr>
                    </w:pPr>
                    <w:r>
                      <w:rPr>
                        <w:color w:val="FF904D"/>
                        <w:w w:val="90"/>
                        <w:sz w:val="52"/>
                      </w:rPr>
                      <w:t>Museum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16" o:spid="_x0000_s1081" style="position:absolute;margin-left:528.6pt;margin-top:15.45pt;width:230.05pt;height:109pt;z-index:-15726080;mso-wrap-distance-left:0;mso-wrap-distance-right:0;mso-position-horizontal-relative:page" coordorigin="10572,309" coordsize="4601,2180">
            <v:shape id="docshape17" o:spid="_x0000_s1083" style="position:absolute;left:10572;top:309;width:4601;height:2180" coordorigin="10572,309" coordsize="4601,2180" o:spt="100" adj="0,,0" path="m13925,329r-2741,l11264,309r2582,l13925,329xm14243,349r-3361,l10945,329r3218,l14243,349xm11130,2469r-398,l10680,2449r-47,-40l10600,2369r-20,-60l10572,2249r1,-40l10576,2189r5,-40l10588,2109r,-400l10588,1629r-1,-80l10587,1469r,-80l10587,1309r,-80l10587,1149r-1,-80l10586,989r,-100l10585,829r-1,-80l10584,669r3,-80l10596,529r20,-60l10650,429r50,-40l10757,369r62,-20l11334,349r-78,20l10985,369r-38,20l10776,389r-31,20l10743,409r2,20l10675,429r-10,20l10657,469r-13,20l10636,529r-3,20l10631,589r-1,80l10630,729r,60l10631,809r,20l10631,849r,20l10631,909r,80l10632,1069r,80l10632,1229r,80l10632,1389r,80l10633,1549r,40l10633,1669r,100l10633,1929r39,l10645,2049r-12,40l10634,2109r,20l10634,2149r1,20l10638,2209r6,20l10654,2269r15,20l10690,2309r25,20l10743,2349r27,l10798,2369r-115,l10685,2389r2,l10734,2409r52,20l11606,2429r-80,20l11206,2449r-76,20xm12390,369r-540,l11925,349r539,l12390,369xm13494,369r-679,l12747,349r692,l13494,369xm14402,369r-615,l13709,349r613,l14402,369xm12084,389r-460,l11699,369r462,l12084,389xm13732,389r-539,l13115,369r537,l13732,389xm14628,389r-454,l14097,369r464,l14628,389xm11852,409r-379,l11548,389r381,l11852,409xm13890,409r-465,l13348,389r463,l13890,409xm14948,2369r-63,l14905,2349r18,l14941,2329r17,-20l15012,2269r40,-80l15079,2129r18,-80l15107,1969r6,-80l15116,1809r2,-80l15120,1629r,-80l15122,1389r,-80l15123,1289r4,-300l15128,929r-2,-80l15121,789r-11,-60l15091,669r-26,-60l15029,569r-46,-40l14932,509r-55,-40l14820,469r-58,-20l14691,429r-141,l14403,409r-76,-20l14696,389r67,20l14830,409r115,40l14998,469r49,40l15088,549r32,60l15143,669r16,60l15168,789r4,60l15173,909r-1,60l15163,1629r-1,60l15161,1769r-2,60l15156,1909r-8,80l15134,2069r-22,80l15081,2209r-42,60l14984,2329r-36,40xm11697,429r-375,l11397,409r377,l11697,429xm14127,429r-470,l13580,409r468,l14127,429xm10672,1929r-39,l10646,1869r12,-60l10669,1729r10,-60l10691,1589r9,-60l10709,1449r7,-80l10722,1289r5,-80l10730,1129r2,-80l10732,1009r,-20l10732,969r-1,-80l10729,809r-3,-60l10721,669r-6,-80l10707,509r-9,-80l10745,429r7,60l10760,569r7,80l10772,729r3,80l10777,889r,80l10777,1049r-3,80l10771,1209r-5,80l10760,1349r-7,80l10745,1509r-10,80l10724,1649r-12,80l10698,1809r-14,80l10672,1929xm11312,469r-216,l11247,429r296,l11466,449r-77,l11312,469xm14363,469r-320,l13966,449r-77,l13812,429r394,l14363,469xm11082,509r-14,-20l11070,489r11,-20l11235,469r-153,40xm14521,489r-324,l14120,469r322,l14521,489xm14757,2469r-667,l14030,2449r-806,l12004,2429r-894,l11181,2409r3559,l14824,2389r35,-40l14880,2289r11,-40l14896,2189r4,-80l14905,2029r4,-80l14914,1869r4,-80l14922,1709r3,-80l14929,1549r4,-60l14948,1169r4,-80l14955,1009r4,-80l14963,869r2,-60l14958,729r-21,-60l14901,629r-50,-40l14795,569r-59,l14660,549r-77,l14429,509r-77,l14275,489r324,l14756,529r59,l14872,549r52,20l14966,629r27,40l15006,729r3,60l15007,849r-4,80l14995,1089r-21,420l14970,1589r-16,320l14950,1989r-4,80l14942,2149r-5,60l14928,2269r-16,40l14885,2369r63,l14910,2389r-40,20l14829,2429r-35,20l14757,2469xm12029,2389r-1341,l10685,2369r320,l12029,2389xm13147,2389r-1037,l12190,2369r879,l13147,2389xm13774,2409r-3021,l10691,2389r3004,l13774,2409xm14676,2489r-242,l14353,2469r364,l14676,2489xe" fillcolor="#ff3131" stroked="f">
              <v:stroke joinstyle="round"/>
              <v:formulas/>
              <v:path arrowok="t" o:connecttype="segments"/>
            </v:shape>
            <v:shape id="docshape18" o:spid="_x0000_s1082" type="#_x0000_t202" style="position:absolute;left:10572;top:309;width:4601;height:2180" filled="f" stroked="f">
              <v:textbox inset="0,0,0,0">
                <w:txbxContent>
                  <w:p w:rsidR="00B92BB9" w:rsidRDefault="00F317B1" w:rsidP="00F317B1">
                    <w:pPr>
                      <w:spacing w:before="355" w:line="235" w:lineRule="auto"/>
                      <w:ind w:left="523" w:right="429" w:firstLine="92"/>
                      <w:jc w:val="center"/>
                      <w:rPr>
                        <w:sz w:val="52"/>
                      </w:rPr>
                    </w:pPr>
                    <w:r>
                      <w:rPr>
                        <w:color w:val="FF904D"/>
                        <w:w w:val="85"/>
                        <w:sz w:val="52"/>
                      </w:rPr>
                      <w:t>The Modern Tate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19" o:spid="_x0000_s1078" style="position:absolute;margin-left:26.9pt;margin-top:151.75pt;width:230.05pt;height:109pt;z-index:-15725568;mso-wrap-distance-left:0;mso-wrap-distance-right:0;mso-position-horizontal-relative:page" coordorigin="538,3035" coordsize="4601,2180">
            <v:shape id="docshape20" o:spid="_x0000_s1080" style="position:absolute;left:538;top:3034;width:4601;height:2180" coordorigin="538,3035" coordsize="4601,2180" o:spt="100" adj="0,,0" path="m3891,3055r-2741,l1230,3035r2582,l3891,3055xm4209,3075r-3361,l911,3055r3219,l4209,3075xm1096,5195r-398,l646,5175r-47,-40l566,5095r-20,-60l538,4975r1,-40l542,4915r5,-40l554,4835r,-400l554,4355r-1,-80l553,4195r,-80l553,4035r,-80l553,3875r-1,-80l552,3715r,-100l551,3555r-1,-80l550,3395r3,-80l562,3255r20,-60l616,3155r50,-40l723,3095r62,-20l1300,3075r-78,20l951,3095r-38,20l742,3115r-31,20l709,3135r2,20l641,3155r-10,20l623,3195r-13,20l602,3255r-3,20l597,3315r-1,80l596,3455r,60l597,3535r,20l597,3575r,20l597,3635r,80l598,3795r,80l598,3955r,80l598,4115r,80l599,4275r,40l599,4395r,100l599,4655r39,l611,4775r-11,40l600,4835r,20l600,4875r1,20l604,4935r6,20l620,4995r15,20l656,5035r25,20l709,5075r27,l765,5095r-116,l651,5115r2,l700,5135r52,20l1572,5155r-80,20l1172,5175r-76,20xm2356,3095r-540,l1891,3075r539,l2356,3095xm3460,3095r-679,l2713,3075r692,l3460,3095xm4368,3095r-615,l3675,3075r613,l4368,3095xm2050,3115r-460,l1665,3095r462,l2050,3115xm3698,3115r-539,l3082,3095r536,l3698,3115xm4594,3115r-454,l4063,3095r464,l4594,3115xm1818,3135r-379,l1514,3115r381,l1818,3135xm3856,3135r-465,l3314,3115r463,l3856,3135xm4914,5095r-62,l4871,5075r18,l4907,5055r17,-20l4978,4995r40,-80l5045,4855r18,-80l5073,4695r6,-80l5082,4535r2,-80l5086,4355r1,-80l5088,4115r,-80l5089,4015r4,-300l5094,3655r-2,-80l5087,3515r-11,-60l5057,3395r-26,-60l4995,3295r-46,-40l4898,3235r-55,-40l4786,3195r-58,-20l4658,3155r-142,l4369,3135r-76,-20l4662,3115r67,20l4796,3135r115,40l4964,3195r49,40l5054,3275r32,60l5109,3395r16,60l5134,3515r4,60l5139,3635r-1,60l5129,4355r-1,60l5127,4495r-2,60l5122,4635r-8,80l5100,4795r-22,80l5047,4935r-42,60l4950,5055r-36,40xm1663,3155r-375,l1363,3135r378,l1663,3155xm4093,3155r-470,l3546,3135r468,l4093,3155xm638,4655r-39,l612,4595r12,-60l635,4455r10,-60l657,4315r10,-60l675,4175r7,-80l688,4015r5,-80l696,3855r2,-80l698,3735r,-20l698,3695r,-80l695,3535r-3,-60l687,3395r-6,-80l673,3235r-9,-80l711,3155r7,60l726,3295r7,80l738,3455r3,80l743,3615r1,80l743,3775r-3,80l737,3935r-5,80l726,4075r-7,80l711,4235r-10,80l690,4375r-12,80l664,4535r-14,80l638,4655xm1278,3195r-216,l1213,3155r296,l1432,3175r-77,l1278,3195xm4329,3195r-320,l3932,3175r-77,l3778,3155r394,l4329,3195xm1048,3235r-14,-20l1036,3215r11,-20l1201,3195r-153,40xm4487,3215r-324,l4086,3195r322,l4487,3215xm4723,5195r-667,l3996,5175r-805,l1970,5155r-894,l1147,5135r3559,l4790,5115r35,-40l4846,5015r11,-40l4862,4915r5,-80l4871,4755r4,-80l4880,4595r4,-80l4888,4435r4,-80l4895,4275r4,-60l4914,3895r4,-80l4922,3735r3,-80l4929,3595r2,-60l4924,3455r-21,-60l4867,3355r-50,-40l4761,3295r-59,l4626,3275r-77,l4395,3235r-77,l4241,3215r324,l4722,3255r59,l4838,3275r52,20l4932,3355r27,40l4972,3455r3,60l4973,3575r-4,80l4961,3815r-21,420l4936,4315r-16,320l4916,4715r-4,80l4908,4875r-5,60l4894,4995r-16,40l4852,5095r62,l4876,5115r-40,20l4795,5155r-35,20l4723,5195xm1995,5115r-1341,l652,5095r319,l1995,5115xm3113,5115r-1037,l2156,5095r879,l3113,5115xm3740,5135r-3021,l657,5115r3005,l3740,5135xm4642,5215r-242,l4319,5195r364,l4642,5215xe" fillcolor="#004aac" stroked="f">
              <v:stroke joinstyle="round"/>
              <v:formulas/>
              <v:path arrowok="t" o:connecttype="segments"/>
            </v:shape>
            <v:shape id="docshape21" o:spid="_x0000_s1079" type="#_x0000_t202" style="position:absolute;left:538;top:3034;width:4601;height:2180" filled="f" stroked="f">
              <v:textbox inset="0,0,0,0">
                <w:txbxContent>
                  <w:p w:rsidR="00F317B1" w:rsidRPr="00F317B1" w:rsidRDefault="00F317B1" w:rsidP="00F317B1">
                    <w:pPr>
                      <w:ind w:left="1577" w:right="431" w:hanging="573"/>
                      <w:rPr>
                        <w:color w:val="5270FF"/>
                        <w:w w:val="90"/>
                        <w:sz w:val="36"/>
                      </w:rPr>
                    </w:pPr>
                    <w:r>
                      <w:rPr>
                        <w:color w:val="5270FF"/>
                        <w:w w:val="90"/>
                        <w:sz w:val="52"/>
                      </w:rPr>
                      <w:t xml:space="preserve">    </w:t>
                    </w:r>
                  </w:p>
                  <w:p w:rsidR="00B92BB9" w:rsidRDefault="00F317B1" w:rsidP="00F317B1">
                    <w:pPr>
                      <w:ind w:left="1577" w:right="431" w:hanging="573"/>
                      <w:rPr>
                        <w:sz w:val="52"/>
                      </w:rPr>
                    </w:pPr>
                    <w:r>
                      <w:rPr>
                        <w:color w:val="5270FF"/>
                        <w:w w:val="90"/>
                        <w:sz w:val="52"/>
                      </w:rPr>
                      <w:t xml:space="preserve">    Lily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22" o:spid="_x0000_s1075" style="position:absolute;margin-left:279.65pt;margin-top:151.75pt;width:230.05pt;height:109pt;z-index:-15725056;mso-wrap-distance-left:0;mso-wrap-distance-right:0;mso-position-horizontal-relative:page" coordorigin="5593,3035" coordsize="4601,2180">
            <v:shape id="docshape23" o:spid="_x0000_s1077" style="position:absolute;left:5592;top:3034;width:4601;height:2180" coordorigin="5593,3035" coordsize="4601,2180" o:spt="100" adj="0,,0" path="m8946,3055r-2742,l6284,3035r2582,l8946,3055xm9263,3075r-3360,l5965,3055r3219,l9263,3075xm6150,5195r-398,l5700,5175r-46,-40l5621,5095r-21,-60l5593,4975r,-40l5597,4915r5,-40l5608,4835r,-400l5608,4355r,-80l5608,4195r,-80l5607,4035r,-80l5607,3875r,-80l5607,3715r-1,-100l5606,3555r-2,-80l5604,3395r3,-80l5616,3255r21,-60l5671,3155r49,-40l5778,3095r62,-20l6354,3075r-78,20l6005,3095r-38,20l5797,3115r-31,20l5764,3135r2,20l5696,3155r-10,20l5677,3195r-13,20l5657,3255r-4,20l5651,3315r-1,80l5650,3455r1,60l5651,3535r,20l5651,3575r,20l5652,3635r,80l5652,3795r,80l5652,3955r1,80l5653,4115r,80l5653,4275r,40l5653,4395r1,100l5654,4655r38,l5666,4775r-12,40l5654,4835r,20l5655,4875r1,20l5659,4935r6,20l5675,4995r15,20l5710,5035r25,20l5763,5075r28,l5819,5095r-116,l5706,5115r1,l5754,5135r53,20l6626,5155r-79,20l6227,5175r-77,20xm7410,3095r-540,l6946,3075r538,l7410,3095xm8514,3095r-678,l7768,3075r692,l8514,3095xm9423,3095r-616,l8729,3075r614,l9423,3095xm7104,3115r-460,l6720,3095r462,l7104,3115xm8752,3115r-539,l8136,3095r537,l8752,3115xm9649,3115r-454,l9117,3095r464,l9649,3115xm6872,3135r-379,l6569,3115r381,l6872,3135xm8910,3135r-464,l8368,3115r463,l8910,3135xm9968,5095r-62,l9925,5075r19,l9961,5055r18,-20l10033,4995r39,-80l10100,4855r17,-80l10128,4695r5,-80l10137,4535r2,-80l10140,4355r1,-80l10142,4115r1,-80l10143,4015r5,-300l10148,3655r-1,-80l10141,3515r-11,-60l10112,3395r-27,-60l10049,3295r-46,-40l9953,3235r-55,-40l9840,3195r-58,-20l9712,3155r-142,l9423,3135r-76,-20l9716,3115r67,20l9850,3135r115,40l10019,3195r48,40l10109,3275r31,60l10164,3395r15,60l10188,3515r5,60l10193,3635r,60l10183,4355r-1,60l10182,4495r-2,60l10176,4635r-8,80l10154,4795r-21,80l10102,4935r-43,60l10004,5055r-36,40xm6718,3155r-376,l6418,3135r377,l6718,3155xm9147,3155r-469,l8600,3135r468,l9147,3155xm5692,4655r-38,l5667,4595r12,-60l5690,4455r10,-60l5711,4315r10,-60l5730,4175r7,-80l5743,4015r4,-80l5750,3855r2,-80l5753,3735r,-20l5753,3695r-1,-80l5750,3535r-4,-60l5741,3395r-6,-80l5728,3235r-10,-80l5766,3155r7,60l5781,3295r6,80l5792,3455r4,80l5798,3615r,80l5797,3775r-2,80l5792,3935r-5,80l5781,4075r-7,80l5765,4235r-9,80l5745,4375r-13,80l5719,4535r-15,80l5692,4655xm6333,3195r-216,l6267,3155r297,l6487,3175r-77,l6333,3195xm9384,3195r-320,l8987,3175r-78,l8832,3155r394,l9384,3195xm6102,3235r-13,-20l6091,3215r11,-20l6256,3195r-154,40xm9541,3215r-323,l9141,3195r322,l9541,3215xm9777,5195r-666,l9050,5175r-805,l7025,5155r-895,l6202,5135r3558,l9844,5115r35,-40l9900,5015r11,-40l9916,4915r5,-80l9926,4755r4,-80l9934,4595r4,-80l9942,4435r4,-80l9950,4275r4,-60l9968,3895r4,-80l9976,3735r4,-80l9984,3595r1,-60l9978,3455r-20,-60l9921,3355r-49,-40l9815,3295r-58,l9680,3275r-77,l9449,3235r-77,l9295,3215r325,l9777,3255r58,l9893,3275r52,20l9987,3355r27,40l10026,3455r4,60l10028,3575r-4,80l10016,3815r-21,420l9991,4315r-16,320l9971,4715r-4,80l9962,4875r-4,60l9949,4995r-17,40l9906,5095r62,l9930,5115r-39,20l9850,5155r-35,20l9777,5195xm7050,5115r-1341,l5706,5095r319,l7050,5115xm8168,5115r-1038,l7211,5095r878,l8168,5115xm8794,5135r-3021,l5712,5115r3004,l8794,5135xm9697,5215r-242,l9374,5195r364,l9697,5215xe" fillcolor="#004aac" stroked="f">
              <v:stroke joinstyle="round"/>
              <v:formulas/>
              <v:path arrowok="t" o:connecttype="segments"/>
            </v:shape>
            <v:shape id="docshape24" o:spid="_x0000_s1076" type="#_x0000_t202" style="position:absolute;left:5592;top:3034;width:4601;height:2180" filled="f" stroked="f">
              <v:textbox inset="0,0,0,0">
                <w:txbxContent>
                  <w:p w:rsidR="00F317B1" w:rsidRPr="00F317B1" w:rsidRDefault="00F317B1" w:rsidP="00F317B1">
                    <w:pPr>
                      <w:spacing w:line="235" w:lineRule="auto"/>
                      <w:ind w:left="1781" w:hanging="970"/>
                      <w:rPr>
                        <w:color w:val="5270FF"/>
                        <w:spacing w:val="-2"/>
                        <w:sz w:val="40"/>
                        <w:szCs w:val="48"/>
                      </w:rPr>
                    </w:pPr>
                    <w:r>
                      <w:rPr>
                        <w:color w:val="5270FF"/>
                        <w:spacing w:val="-2"/>
                        <w:sz w:val="52"/>
                      </w:rPr>
                      <w:t xml:space="preserve">  </w:t>
                    </w:r>
                  </w:p>
                  <w:p w:rsidR="00B92BB9" w:rsidRDefault="00F317B1" w:rsidP="00F317B1">
                    <w:pPr>
                      <w:spacing w:line="235" w:lineRule="auto"/>
                      <w:ind w:left="1781" w:hanging="970"/>
                      <w:rPr>
                        <w:sz w:val="52"/>
                      </w:rPr>
                    </w:pPr>
                    <w:r>
                      <w:rPr>
                        <w:color w:val="5270FF"/>
                        <w:spacing w:val="-2"/>
                        <w:sz w:val="52"/>
                      </w:rPr>
                      <w:t xml:space="preserve">   Lenny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25" o:spid="_x0000_s1072" style="position:absolute;margin-left:532.15pt;margin-top:151.75pt;width:230.05pt;height:109pt;z-index:-15724544;mso-wrap-distance-left:0;mso-wrap-distance-right:0;mso-position-horizontal-relative:page" coordorigin="10643,3035" coordsize="4601,2180">
            <v:shape id="docshape26" o:spid="_x0000_s1074" style="position:absolute;left:10643;top:3034;width:4601;height:2180" coordorigin="10643,3035" coordsize="4601,2180" o:spt="100" adj="0,,0" path="m13996,3055r-2741,l11335,3035r2582,l13996,3055xm14314,3075r-3361,l11016,3055r3218,l14314,3075xm11201,5195r-398,l10751,5175r-47,-40l10671,5095r-20,-60l10643,4975r1,-40l10647,4915r5,-40l10659,4835r,-400l10658,4355r,-80l10658,4195r,-80l10658,4035r,-80l10657,3875r,-80l10657,3715r,-100l10656,3555r-1,-80l10655,3395r2,-80l10666,3255r21,-60l10721,3155r49,-40l10828,3095r62,-20l11404,3075r-77,20l11055,3095r-37,20l10847,3115r-31,20l10814,3135r2,20l10746,3155r-10,20l10727,3195r-12,20l10707,3255r-4,20l10702,3315r-2,80l10701,3455r,60l10701,3535r1,20l10702,3575r,20l10702,3635r,80l10702,3795r1,80l10703,3955r,80l10703,4115r,80l10703,4275r1,40l10704,4395r,100l10704,4655r38,l10716,4775r-12,40l10704,4835r1,20l10705,4875r1,20l10709,4935r6,20l10725,4995r15,20l10761,5035r24,20l10813,5075r28,l10869,5095r-116,l10756,5115r2,l10805,5135r52,20l11677,5155r-80,20l11277,5175r-76,20xm12461,3095r-540,l11996,3075r539,l12461,3095xm13565,3095r-679,l12818,3075r692,l13565,3095xm14473,3095r-616,l13780,3075r613,l14473,3095xm12155,3115r-460,l11770,3095r462,l12155,3115xm13802,3115r-538,l13186,3095r537,l13802,3115xm14699,3115r-454,l14167,3095r465,l14699,3115xm11923,3135r-379,l11619,3115r381,l11923,3135xm13961,3135r-465,l13419,3115r462,l13961,3135xm15019,5095r-63,l14975,5075r19,l15012,5055r17,-20l15083,4995r39,-80l15150,4855r18,-80l15178,4695r5,-80l15187,4535r2,-80l15191,4355r,-80l15193,4115r,-80l15193,4015r5,-300l15199,3655r-2,-80l15192,3515r-11,-60l15162,3395r-27,-60l15099,3295r-45,-40l15003,3235r-55,-40l14891,3195r-58,-20l14762,3155r-141,l14474,3135r-77,-20l14767,3115r67,20l14900,3135r115,40l15069,3195r49,40l15159,3275r32,60l15214,3395r15,60l15239,3515r4,60l15244,3635r-1,60l15233,4355r,60l15232,4495r-2,60l15227,4635r-8,80l15205,4795r-22,80l15152,4935r-42,60l15055,5055r-36,40xm11768,3155r-375,l11468,3135r377,l11768,3155xm14198,3155r-470,l13651,3135r468,l14198,3155xm10742,4655r-38,l10717,4595r12,-60l10740,4455r10,-60l10761,4315r10,-60l10780,4175r7,-80l10793,4015r5,-80l10801,3855r2,-80l10803,3735r,-20l10803,3695r-1,-80l10800,3535r-3,-60l10792,3395r-7,-80l10778,3235r-9,-80l10816,3155r7,60l10831,3295r7,80l10842,3455r4,80l10848,3615r,80l10847,3775r-2,80l10842,3935r-5,80l10831,4075r-7,80l10816,4235r-10,80l10795,4375r-12,80l10769,4535r-15,80l10742,4655xm11383,3195r-216,l11317,3155r297,l11537,3175r-77,l11383,3195xm14434,3195r-320,l14037,3175r-77,l13883,3155r393,l14434,3195xm11153,3235r-14,-20l11141,3215r11,-20l11306,3195r-153,40xm14592,3215r-324,l14191,3195r322,l14592,3215xm14828,5195r-667,l14100,5175r-805,l12075,5155r-894,l11252,5135r3559,l14895,5115r34,-40l14950,5015r12,-40l14967,4915r4,-80l14976,4755r4,-80l14984,4595r4,-80l14992,4435r4,-80l15000,4275r4,-60l15019,3895r3,-80l15026,3735r4,-80l15034,3595r1,-60l15029,3455r-21,-60l14972,3355r-50,-40l14866,3295r-59,l14730,3275r-76,l14500,3235r-77,l14345,3215r325,l14827,3255r58,l14943,3275r52,20l15037,3355r27,40l15077,3455r3,60l15078,3575r-4,80l15066,3815r-21,420l15041,4315r-16,320l15021,4715r-4,80l15013,4875r-5,60l14999,4995r-16,40l14956,5095r63,l14981,5115r-40,20l14900,5155r-35,20l14828,5195xm12100,5115r-1341,l10756,5095r320,l12100,5115xm13218,5115r-1037,l12261,5095r878,l13218,5115xm13845,5135r-3022,l10762,5115r3004,l13845,5135xm14747,5215r-242,l14424,5195r364,l14747,5215xe" fillcolor="#004aac" stroked="f">
              <v:stroke joinstyle="round"/>
              <v:formulas/>
              <v:path arrowok="t" o:connecttype="segments"/>
            </v:shape>
            <v:shape id="docshape27" o:spid="_x0000_s1073" type="#_x0000_t202" style="position:absolute;left:10643;top:3034;width:4601;height:2180" filled="f" stroked="f">
              <v:textbox inset="0,0,0,0">
                <w:txbxContent>
                  <w:p w:rsidR="00F317B1" w:rsidRPr="00F317B1" w:rsidRDefault="00F317B1" w:rsidP="00F317B1">
                    <w:pPr>
                      <w:spacing w:line="235" w:lineRule="auto"/>
                      <w:ind w:left="1214" w:right="431" w:hanging="624"/>
                      <w:rPr>
                        <w:color w:val="5270FF"/>
                        <w:w w:val="90"/>
                        <w:sz w:val="40"/>
                      </w:rPr>
                    </w:pPr>
                  </w:p>
                  <w:p w:rsidR="00B92BB9" w:rsidRDefault="00F317B1" w:rsidP="00F317B1">
                    <w:pPr>
                      <w:spacing w:line="235" w:lineRule="auto"/>
                      <w:ind w:left="1214" w:right="431" w:hanging="624"/>
                      <w:rPr>
                        <w:sz w:val="52"/>
                      </w:rPr>
                    </w:pPr>
                    <w:r>
                      <w:rPr>
                        <w:color w:val="5270FF"/>
                        <w:w w:val="90"/>
                        <w:sz w:val="52"/>
                      </w:rPr>
                      <w:t xml:space="preserve">       </w:t>
                    </w:r>
                    <w:proofErr w:type="spellStart"/>
                    <w:r>
                      <w:rPr>
                        <w:color w:val="5270FF"/>
                        <w:w w:val="90"/>
                        <w:sz w:val="52"/>
                      </w:rPr>
                      <w:t>Laly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B92BB9" w:rsidRDefault="00B92BB9">
      <w:pPr>
        <w:pStyle w:val="Corpsdetexte"/>
        <w:spacing w:before="190"/>
        <w:rPr>
          <w:rFonts w:ascii="Times New Roman"/>
          <w:sz w:val="20"/>
        </w:rPr>
      </w:pPr>
    </w:p>
    <w:p w:rsidR="00B92BB9" w:rsidRDefault="00B92BB9">
      <w:pPr>
        <w:pStyle w:val="Corpsdetexte"/>
        <w:rPr>
          <w:rFonts w:ascii="Times New Roman"/>
          <w:sz w:val="20"/>
        </w:rPr>
        <w:sectPr w:rsidR="00B92BB9">
          <w:type w:val="continuous"/>
          <w:pgSz w:w="16840" w:h="11910" w:orient="landscape"/>
          <w:pgMar w:top="1340" w:right="1133" w:bottom="280" w:left="425" w:header="720" w:footer="720" w:gutter="0"/>
          <w:cols w:space="720"/>
        </w:sectPr>
      </w:pPr>
    </w:p>
    <w:p w:rsidR="00B92BB9" w:rsidRDefault="00B92BB9">
      <w:pPr>
        <w:tabs>
          <w:tab w:val="left" w:pos="5591"/>
          <w:tab w:val="left" w:pos="10618"/>
        </w:tabs>
        <w:ind w:left="563"/>
        <w:rPr>
          <w:rFonts w:ascii="Times New Roman"/>
          <w:sz w:val="20"/>
        </w:rPr>
      </w:pPr>
      <w:r w:rsidRPr="00B92BB9">
        <w:rPr>
          <w:rFonts w:ascii="Times New Roman"/>
          <w:position w:val="11"/>
          <w:sz w:val="20"/>
        </w:rPr>
      </w:r>
      <w:r w:rsidRPr="00B92BB9">
        <w:rPr>
          <w:rFonts w:ascii="Times New Roman"/>
          <w:position w:val="11"/>
          <w:sz w:val="20"/>
        </w:rPr>
        <w:pict>
          <v:group id="docshapegroup28" o:spid="_x0000_s1069" style="width:230.05pt;height:109pt;mso-position-horizontal-relative:char;mso-position-vertical-relative:line" coordsize="4601,2180">
            <v:shape id="docshape29" o:spid="_x0000_s1071" style="position:absolute;width:4601;height:2180" coordsize="4601,2180" o:spt="100" adj="0,,0" path="m3353,20l612,20,691,,3273,r80,20xm3670,40l310,40,372,20r3219,l3670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,80l60,1000r,80l60,1160r,80l60,1280r1,80l61,1460r,160l99,1620,73,1740r-12,40l61,1800r,20l62,1840r1,20l66,1900r6,20l82,1960r15,20l117,2000r25,20l170,2040r28,l226,2060r-116,l113,2080r2,l161,2100r53,20l1033,2120r-79,20l634,2140r-77,20xm1817,60r-540,l1353,40r538,l1817,60xm2922,60r-679,l2175,40r692,l2922,60xm3830,60r-616,l3137,40r613,l3830,60xm1511,80r-460,l1127,60r462,l1511,80xm3159,80r-538,l2543,60r537,l3159,80xm4056,80r-454,l3524,60r465,l4056,80xm1279,100r-379,l976,80r381,l1279,100xm3317,100r-464,l2775,80r463,l3317,100xm4376,2060r-63,l4332,2040r19,l4369,2020r17,-20l4440,1960r39,-80l4507,1820r17,-80l4535,1660r5,-80l4544,1500r2,-80l4547,1320r1,-80l4549,1080r1,-80l4550,980r5,-300l4555,620r-1,-80l4549,480r-12,-60l4519,360r-27,-60l4456,260r-45,-40l4360,200r-55,-40l4247,160r-58,-20l4119,120r-142,l3830,100,3754,80r369,l4191,100r66,l4372,140r54,20l4474,200r42,40l4548,300r23,60l4586,420r9,60l4600,540r,60l4600,660r-10,660l4590,1380r-1,80l4587,1520r-4,80l4575,1680r-13,80l4540,1840r-31,60l4466,1960r-55,60l4376,2060xm1125,120r-376,l825,100r377,l1125,120xm3554,120r-469,l3008,100r467,l3554,120xm99,1620r-38,l74,1560r12,-60l97,1420r10,-60l118,1280r10,-60l137,1140r7,-80l150,980r4,-80l158,820r1,-80l160,700r,-20l160,660r-1,-80l157,500r-4,-60l148,360r-6,-80l135,200,125,120r48,l180,180r8,80l194,340r5,80l203,500r2,80l205,660r-1,80l202,820r-3,80l194,980r-6,60l181,1120r-9,80l163,1280r-11,60l139,1420r-13,80l111,1580r-12,40xm740,160r-216,l674,120r297,l894,140r-77,l740,160xm3791,160r-320,l3394,140r-77,l3239,120r394,l3791,160xm509,200l496,180r2,l509,160r154,l509,200xm3948,180r-323,l3548,160r322,l3948,180xm4184,2160r-666,l3457,2140r-805,l1432,2120r-894,l609,2100r3559,l4251,2080r35,-40l4307,1980r11,-40l4323,1880r5,-80l4333,1720r4,-80l4341,1560r4,-80l4349,1400r4,-80l4357,1240r4,-60l4375,860r4,-80l4383,700r4,-80l4391,560r1,-60l4385,420r-20,-60l4328,320r-49,-40l4222,260r-58,l4087,240r-77,l3856,200r-77,l3702,180r325,l4184,220r58,l4300,240r52,20l4394,320r27,40l4434,420r3,60l4435,540r-4,80l4423,780r-21,420l4398,1280r-16,320l4378,1680r-4,80l4369,1840r-4,60l4356,1960r-17,40l4313,2060r63,l4338,2080r-40,20l4257,2120r-35,20l4184,2160xm1457,2080r-1341,l113,2060r319,l1457,2080xm2575,2080r-1038,l1618,2060r878,l2575,2080xm3201,2100r-3021,l119,2080r3004,l3201,2100xm4104,2180r-242,l3781,2160r364,l4104,2180xe" fillcolor="#00be62" stroked="f">
              <v:stroke joinstyle="round"/>
              <v:formulas/>
              <v:path arrowok="t" o:connecttype="segments"/>
            </v:shape>
            <v:shape id="docshape30" o:spid="_x0000_s1070" type="#_x0000_t202" style="position:absolute;width:4601;height:2180" filled="f" stroked="f">
              <v:textbox inset="0,0,0,0">
                <w:txbxContent>
                  <w:p w:rsidR="00B92BB9" w:rsidRDefault="00F317B1" w:rsidP="00287765">
                    <w:pPr>
                      <w:spacing w:line="235" w:lineRule="auto"/>
                      <w:ind w:left="1463" w:right="1293" w:hanging="425"/>
                      <w:jc w:val="center"/>
                      <w:rPr>
                        <w:sz w:val="52"/>
                      </w:rPr>
                    </w:pPr>
                    <w:r>
                      <w:rPr>
                        <w:color w:val="7DD957"/>
                        <w:spacing w:val="-2"/>
                        <w:w w:val="90"/>
                        <w:sz w:val="52"/>
                      </w:rPr>
                      <w:t>Space</w:t>
                    </w:r>
                    <w:r w:rsidR="00287765">
                      <w:rPr>
                        <w:color w:val="7DD957"/>
                        <w:spacing w:val="-2"/>
                        <w:w w:val="90"/>
                        <w:sz w:val="52"/>
                      </w:rPr>
                      <w:t xml:space="preserve"> </w:t>
                    </w:r>
                    <w:r>
                      <w:rPr>
                        <w:color w:val="7DD957"/>
                        <w:spacing w:val="-2"/>
                        <w:w w:val="90"/>
                        <w:sz w:val="52"/>
                      </w:rPr>
                      <w:t xml:space="preserve">and </w:t>
                    </w:r>
                    <w:r w:rsidR="00287765">
                      <w:rPr>
                        <w:color w:val="7DD957"/>
                        <w:spacing w:val="-2"/>
                        <w:w w:val="90"/>
                        <w:sz w:val="52"/>
                      </w:rPr>
                      <w:t>e</w:t>
                    </w:r>
                    <w:r>
                      <w:rPr>
                        <w:color w:val="7DD957"/>
                        <w:spacing w:val="-2"/>
                        <w:w w:val="90"/>
                        <w:sz w:val="52"/>
                      </w:rPr>
                      <w:t>arth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769AB">
        <w:rPr>
          <w:rFonts w:ascii="Times New Roman"/>
          <w:position w:val="11"/>
          <w:sz w:val="20"/>
        </w:rPr>
        <w:tab/>
      </w:r>
      <w:r w:rsidRPr="00B92BB9">
        <w:rPr>
          <w:rFonts w:ascii="Times New Roman"/>
          <w:sz w:val="20"/>
        </w:rPr>
      </w:r>
      <w:r w:rsidRPr="00B92BB9">
        <w:rPr>
          <w:rFonts w:ascii="Times New Roman"/>
          <w:sz w:val="20"/>
        </w:rPr>
        <w:pict>
          <v:group id="docshapegroup31" o:spid="_x0000_s1066" style="width:230.05pt;height:109pt;mso-position-horizontal-relative:char;mso-position-vertical-relative:line" coordsize="4601,2180">
            <v:shape id="docshape32" o:spid="_x0000_s1068" style="position:absolute;width:4601;height:2180" coordsize="4601,2180" o:spt="100" adj="0,,0" path="m3353,20l612,20,691,,3273,r80,20xm3670,40l310,40,372,20r3219,l3670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,80l60,1000r,80l60,1160r,80l60,1280r1,80l61,1460r,160l99,1620,73,1740r-12,40l61,1800r,20l62,1840r1,20l66,1900r6,20l82,1960r15,20l117,2000r25,20l170,2040r28,l226,2060r-116,l113,2080r2,l161,2100r53,20l1033,2120r-79,20l634,2140r-77,20xm1817,60r-540,l1353,40r538,l1817,60xm2922,60r-679,l2175,40r692,l2922,60xm3830,60r-616,l3137,40r613,l3830,60xm1511,80r-460,l1127,60r462,l1511,80xm3159,80r-538,l2543,60r537,l3159,80xm4056,80r-454,l3524,60r465,l4056,80xm1279,100r-379,l976,80r381,l1279,100xm3317,100r-464,l2775,80r463,l3317,100xm4376,2060r-63,l4332,2040r19,l4369,2020r17,-20l4440,1960r39,-80l4507,1820r17,-80l4535,1660r5,-80l4544,1500r2,-80l4547,1320r1,-80l4549,1080r1,-80l4550,980r5,-300l4555,620r-1,-80l4549,480r-12,-60l4519,360r-27,-60l4456,260r-45,-40l4360,200r-55,-40l4247,160r-58,-20l4119,120r-142,l3830,100,3754,80r369,l4191,100r66,l4372,140r54,20l4474,200r42,40l4548,300r23,60l4586,420r9,60l4600,540r,60l4600,660r-10,660l4590,1380r-1,80l4587,1520r-4,80l4575,1680r-13,80l4540,1840r-31,60l4466,1960r-55,60l4376,2060xm1125,120r-376,l825,100r377,l1125,120xm3554,120r-469,l3008,100r467,l3554,120xm99,1620r-38,l74,1560r12,-60l97,1420r10,-60l118,1280r10,-60l137,1140r7,-80l150,980r4,-80l158,820r1,-80l160,700r,-20l160,660r-1,-80l157,500r-4,-60l148,360r-6,-80l135,200,125,120r48,l180,180r8,80l194,340r5,80l203,500r2,80l205,660r-1,80l202,820r-3,80l194,980r-6,60l181,1120r-9,80l163,1280r-11,60l139,1420r-13,80l111,1580r-12,40xm740,160r-216,l674,120r297,l894,140r-77,l740,160xm3791,160r-320,l3394,140r-77,l3239,120r394,l3791,160xm509,200l496,180r2,l509,160r154,l509,200xm3948,180r-323,l3548,160r322,l3948,180xm4184,2160r-666,l3457,2140r-805,l1432,2120r-894,l609,2100r3559,l4251,2080r35,-40l4307,1980r11,-40l4323,1880r5,-80l4333,1720r4,-80l4341,1560r4,-80l4349,1400r4,-80l4357,1240r4,-60l4375,860r4,-80l4383,700r4,-80l4391,560r1,-60l4385,420r-20,-60l4328,320r-49,-40l4222,260r-58,l4087,240r-77,l3856,200r-77,l3702,180r325,l4184,220r58,l4300,240r52,20l4394,320r27,40l4434,420r3,60l4435,540r-4,80l4423,780r-21,420l4398,1280r-16,320l4378,1680r-4,80l4369,1840r-4,60l4356,1960r-17,40l4313,2060r63,l4338,2080r-40,20l4257,2120r-35,20l4184,2160xm1457,2080r-1341,l113,2060r319,l1457,2080xm2575,2080r-1038,l1618,2060r878,l2575,2080xm3201,2100r-3021,l119,2080r3004,l3201,2100xm4104,2180r-242,l3781,2160r364,l4104,2180xe" fillcolor="#00be62" stroked="f">
              <v:stroke joinstyle="round"/>
              <v:formulas/>
              <v:path arrowok="t" o:connecttype="segments"/>
            </v:shape>
            <v:shape id="docshape33" o:spid="_x0000_s1067" type="#_x0000_t202" style="position:absolute;width:4601;height:2180" filled="f" stroked="f">
              <v:textbox inset="0,0,0,0">
                <w:txbxContent>
                  <w:p w:rsidR="00287765" w:rsidRPr="00287765" w:rsidRDefault="00287765" w:rsidP="00287765">
                    <w:pPr>
                      <w:spacing w:line="235" w:lineRule="auto"/>
                      <w:ind w:left="1293" w:right="1332" w:hanging="85"/>
                      <w:jc w:val="center"/>
                      <w:rPr>
                        <w:color w:val="7DD957"/>
                        <w:spacing w:val="-2"/>
                        <w:w w:val="90"/>
                        <w:sz w:val="24"/>
                      </w:rPr>
                    </w:pPr>
                  </w:p>
                  <w:p w:rsidR="00B92BB9" w:rsidRPr="00287765" w:rsidRDefault="00287765" w:rsidP="00287765">
                    <w:pPr>
                      <w:spacing w:line="235" w:lineRule="auto"/>
                      <w:ind w:left="1293" w:right="1332" w:hanging="85"/>
                      <w:jc w:val="center"/>
                      <w:rPr>
                        <w:sz w:val="32"/>
                      </w:rPr>
                    </w:pPr>
                    <w:r w:rsidRPr="00287765">
                      <w:rPr>
                        <w:color w:val="7DD957"/>
                        <w:spacing w:val="-2"/>
                        <w:w w:val="90"/>
                        <w:sz w:val="32"/>
                      </w:rPr>
                      <w:t>An earthquake simulator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769AB">
        <w:rPr>
          <w:rFonts w:ascii="Times New Roman"/>
          <w:sz w:val="20"/>
        </w:rPr>
        <w:tab/>
      </w:r>
      <w:r w:rsidRPr="00B92BB9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34" o:spid="_x0000_s1063" style="width:230.05pt;height:109pt;mso-position-horizontal-relative:char;mso-position-vertical-relative:line" coordsize="4601,2180">
            <v:shape id="docshape35" o:spid="_x0000_s1065" style="position:absolute;width:4601;height:2180" coordsize="4601,2180" o:spt="100" adj="0,,0" path="m3353,20l612,20,691,,3273,r80,20xm3670,40l310,40,372,20r3219,l3670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,80l60,1000r,80l60,1160r,80l60,1280r1,80l61,1460r,160l99,1620,73,1740r-12,40l61,1800r,20l62,1840r1,20l66,1900r6,20l82,1960r15,20l117,2000r25,20l170,2040r28,l226,2060r-116,l113,2080r2,l161,2100r53,20l1033,2120r-79,20l634,2140r-77,20xm1817,60r-540,l1353,40r538,l1817,60xm2922,60r-679,l2175,40r692,l2922,60xm3830,60r-616,l3137,40r613,l3830,60xm1511,80r-460,l1127,60r462,l1511,80xm3159,80r-538,l2543,60r537,l3159,80xm4056,80r-454,l3524,60r465,l4056,80xm1279,100r-379,l976,80r381,l1279,100xm3317,100r-464,l2775,80r463,l3317,100xm4376,2060r-63,l4332,2040r19,l4369,2020r17,-20l4440,1960r39,-80l4507,1820r17,-80l4535,1660r5,-80l4544,1500r2,-80l4547,1320r1,-80l4549,1080r1,-80l4550,980r5,-300l4555,620r-1,-80l4549,480r-12,-60l4519,360r-27,-60l4456,260r-45,-40l4360,200r-55,-40l4247,160r-58,-20l4119,120r-142,l3830,100,3754,80r369,l4191,100r66,l4372,140r54,20l4474,200r42,40l4548,300r23,60l4586,420r9,60l4600,540r,60l4600,660r-10,660l4590,1380r-1,80l4587,1520r-4,80l4575,1680r-13,80l4540,1840r-31,60l4466,1960r-55,60l4376,2060xm1125,120r-376,l825,100r377,l1125,120xm3554,120r-469,l3008,100r467,l3554,120xm99,1620r-38,l74,1560r12,-60l97,1420r10,-60l118,1280r10,-60l137,1140r7,-80l150,980r4,-80l158,820r1,-80l160,700r,-20l160,660r-1,-80l157,500r-4,-60l148,360r-6,-80l135,200,125,120r48,l180,180r8,80l194,340r5,80l203,500r2,80l205,660r-1,80l202,820r-3,80l194,980r-6,60l181,1120r-9,80l163,1280r-11,60l139,1420r-13,80l111,1580r-12,40xm740,160r-216,l674,120r297,l894,140r-77,l740,160xm3791,160r-320,l3394,140r-77,l3239,120r394,l3791,160xm509,200l496,180r2,l509,160r154,l509,200xm3948,180r-323,l3548,160r322,l3948,180xm4184,2160r-666,l3457,2140r-805,l1432,2120r-894,l609,2100r3559,l4251,2080r35,-40l4307,1980r11,-40l4323,1880r5,-80l4333,1720r4,-80l4341,1560r4,-80l4349,1400r4,-80l4357,1240r4,-60l4375,860r4,-80l4383,700r4,-80l4391,560r1,-60l4385,420r-20,-60l4328,320r-49,-40l4222,260r-58,l4087,240r-77,l3856,200r-77,l3702,180r325,l4184,220r58,l4300,240r52,20l4394,320r27,40l4434,420r3,60l4435,540r-4,80l4423,780r-21,420l4398,1280r-16,320l4378,1680r-4,80l4369,1840r-4,60l4356,1960r-17,40l4313,2060r63,l4338,2080r-40,20l4257,2120r-35,20l4184,2160xm1457,2080r-1341,l113,2060r319,l1457,2080xm2575,2080r-1038,l1618,2060r878,l2575,2080xm3201,2100r-3021,l119,2080r3004,l3201,2100xm4104,2180r-242,l3781,2160r364,l4104,2180xe" fillcolor="#00be62" stroked="f">
              <v:stroke joinstyle="round"/>
              <v:formulas/>
              <v:path arrowok="t" o:connecttype="segments"/>
            </v:shape>
            <v:shape id="docshape36" o:spid="_x0000_s1064" type="#_x0000_t202" style="position:absolute;width:4601;height:2180" filled="f" stroked="f">
              <v:textbox inset="0,0,0,0">
                <w:txbxContent>
                  <w:p w:rsidR="00287765" w:rsidRDefault="00287765" w:rsidP="00287765">
                    <w:pPr>
                      <w:spacing w:line="235" w:lineRule="auto"/>
                      <w:ind w:left="1531" w:right="431" w:firstLine="306"/>
                      <w:rPr>
                        <w:color w:val="7DD957"/>
                        <w:spacing w:val="-4"/>
                        <w:sz w:val="20"/>
                      </w:rPr>
                    </w:pPr>
                  </w:p>
                  <w:p w:rsidR="00B92BB9" w:rsidRPr="00287765" w:rsidRDefault="00287765" w:rsidP="00287765">
                    <w:pPr>
                      <w:spacing w:line="235" w:lineRule="auto"/>
                      <w:ind w:left="1531" w:right="431" w:firstLine="306"/>
                      <w:rPr>
                        <w:sz w:val="44"/>
                      </w:rPr>
                    </w:pPr>
                    <w:r w:rsidRPr="00287765">
                      <w:rPr>
                        <w:color w:val="7DD957"/>
                        <w:spacing w:val="-4"/>
                        <w:sz w:val="44"/>
                      </w:rPr>
                      <w:t>Space and health</w:t>
                    </w:r>
                  </w:p>
                  <w:p w:rsidR="00287765" w:rsidRDefault="00287765"/>
                </w:txbxContent>
              </v:textbox>
            </v:shape>
            <w10:wrap type="none"/>
            <w10:anchorlock/>
          </v:group>
        </w:pict>
      </w:r>
    </w:p>
    <w:p w:rsidR="00B92BB9" w:rsidRDefault="00B92BB9">
      <w:pPr>
        <w:pStyle w:val="Corpsdetexte"/>
        <w:rPr>
          <w:rFonts w:ascii="Times New Roman"/>
          <w:sz w:val="20"/>
        </w:rPr>
      </w:pPr>
    </w:p>
    <w:p w:rsidR="00B92BB9" w:rsidRDefault="00B92BB9">
      <w:pPr>
        <w:pStyle w:val="Corpsdetexte"/>
        <w:spacing w:before="143"/>
        <w:rPr>
          <w:rFonts w:ascii="Times New Roman"/>
          <w:sz w:val="20"/>
        </w:rPr>
      </w:pPr>
      <w:r w:rsidRPr="00B92BB9">
        <w:rPr>
          <w:rFonts w:ascii="Times New Roman"/>
          <w:sz w:val="20"/>
        </w:rPr>
        <w:pict>
          <v:group id="docshapegroup37" o:spid="_x0000_s1060" style="position:absolute;margin-left:49.4pt;margin-top:19.85pt;width:230.05pt;height:109pt;z-index:-15722496;mso-wrap-distance-left:0;mso-wrap-distance-right:0;mso-position-horizontal-relative:page" coordorigin="988,397" coordsize="4601,2180">
            <v:shape id="docshape38" o:spid="_x0000_s1062" style="position:absolute;left:988;top:397;width:4601;height:2180" coordorigin="988,397" coordsize="4601,2180" o:spt="100" adj="0,,0" path="m4341,417r-2741,l1680,397r2582,l4341,417xm4659,437r-3361,l1361,417r3219,l4659,437xm1546,2557r-398,l1096,2537r-47,-40l1016,2457r-20,-60l988,2337r1,-40l992,2277r5,-40l1004,2197r,-400l1004,1717r-1,-80l1003,1557r,-80l1003,1397r,-80l1003,1237r-1,-80l1002,1077r,-100l1001,917r-1,-80l1000,757r3,-80l1012,617r20,-60l1066,517r50,-40l1173,457r62,-20l1750,437r-78,20l1401,457r-38,20l1192,477r-31,20l1159,497r2,20l1091,517r-10,20l1073,557r-13,20l1052,617r-3,20l1047,677r-1,80l1046,817r,60l1047,897r,20l1047,937r,20l1047,997r,80l1048,1157r,80l1048,1317r,80l1048,1477r,80l1049,1637r,40l1049,1757r,100l1049,2017r39,l1061,2137r-11,40l1050,2197r,20l1050,2237r1,20l1054,2297r6,20l1070,2357r15,20l1106,2397r25,20l1159,2437r27,l1215,2457r-116,l1101,2477r2,l1150,2497r52,20l2022,2517r-80,20l1622,2537r-76,20xm2806,457r-540,l2341,437r539,l2806,457xm3910,457r-679,l3163,437r692,l3910,457xm4818,457r-615,l4125,437r613,l4818,457xm2500,477r-460,l2115,457r462,l2500,477xm4148,477r-539,l3532,457r536,l4148,477xm5044,477r-454,l4513,457r464,l5044,477xm2268,497r-379,l1964,477r381,l2268,497xm4306,497r-465,l3764,477r463,l4306,497xm5364,2457r-62,l5321,2437r18,l5357,2417r17,-20l5428,2357r40,-80l5495,2217r18,-80l5523,2057r6,-80l5532,1897r2,-80l5536,1717r1,-80l5538,1477r,-80l5539,1377r4,-300l5544,1017r-2,-80l5537,877r-11,-60l5507,757r-26,-60l5445,657r-46,-40l5348,597r-55,-40l5236,557r-58,-20l5108,517r-142,l4819,497r-76,-20l5112,477r67,20l5246,497r115,40l5414,557r49,40l5504,637r32,60l5559,757r16,60l5584,877r4,60l5589,997r-1,60l5579,1717r-1,60l5577,1857r-2,60l5572,1997r-8,80l5550,2157r-22,80l5497,2297r-42,60l5400,2417r-36,40xm2113,517r-375,l1813,497r378,l2113,517xm4543,517r-470,l3996,497r468,l4543,517xm1088,2017r-39,l1062,1957r12,-60l1085,1817r10,-60l1107,1677r10,-60l1125,1537r7,-80l1138,1377r5,-80l1146,1217r2,-80l1148,1097r,-20l1148,1057r,-80l1145,897r-3,-60l1137,757r-6,-80l1123,597r-9,-80l1161,517r7,60l1176,657r7,80l1188,817r3,80l1193,977r1,80l1193,1137r-3,80l1187,1297r-5,80l1176,1437r-7,80l1161,1597r-10,80l1140,1737r-12,80l1114,1897r-14,80l1088,2017xm1728,557r-216,l1663,517r296,l1882,537r-77,l1728,557xm4779,557r-320,l4382,537r-77,l4228,517r394,l4779,557xm1498,597r-14,-20l1486,577r11,-20l1651,557r-153,40xm4937,577r-324,l4536,557r322,l4937,577xm5173,2557r-667,l4446,2537r-805,l2420,2517r-894,l1597,2497r3559,l5240,2477r35,-40l5296,2377r11,-40l5312,2277r5,-80l5321,2117r4,-80l5330,1957r4,-80l5338,1797r4,-80l5345,1637r4,-60l5364,1257r4,-80l5372,1097r3,-80l5379,957r2,-60l5374,817r-21,-60l5317,717r-50,-40l5211,657r-59,l5076,637r-77,l4845,597r-77,l4691,577r324,l5172,617r59,l5288,637r52,20l5382,717r27,40l5422,817r3,60l5423,937r-4,80l5411,1177r-21,420l5386,1677r-16,320l5366,2077r-4,80l5358,2237r-5,60l5344,2357r-16,40l5302,2457r62,l5326,2477r-40,20l5245,2517r-35,20l5173,2557xm2445,2477r-1341,l1102,2457r319,l2445,2477xm3563,2477r-1037,l2606,2457r879,l3563,2477xm4190,2497r-3021,l1107,2477r3005,l4190,2497xm5092,2577r-242,l4769,2557r364,l5092,2577xe" fillcolor="#ff66c3" stroked="f">
              <v:stroke joinstyle="round"/>
              <v:formulas/>
              <v:path arrowok="t" o:connecttype="segments"/>
            </v:shape>
            <v:shape id="docshape39" o:spid="_x0000_s1061" type="#_x0000_t202" style="position:absolute;left:988;top:397;width:4601;height:2180" filled="f" stroked="f">
              <v:textbox inset="0,0,0,0">
                <w:txbxContent>
                  <w:p w:rsidR="00287765" w:rsidRDefault="00287765" w:rsidP="00287765">
                    <w:pPr>
                      <w:spacing w:line="235" w:lineRule="auto"/>
                      <w:ind w:left="1321" w:right="1230" w:hanging="221"/>
                      <w:rPr>
                        <w:color w:val="CB6BE6"/>
                        <w:spacing w:val="-18"/>
                        <w:sz w:val="52"/>
                      </w:rPr>
                    </w:pPr>
                  </w:p>
                  <w:p w:rsidR="00B92BB9" w:rsidRDefault="00287765" w:rsidP="00287765">
                    <w:pPr>
                      <w:spacing w:line="235" w:lineRule="auto"/>
                      <w:ind w:left="1321" w:right="1230" w:hanging="221"/>
                      <w:rPr>
                        <w:sz w:val="52"/>
                      </w:rPr>
                    </w:pPr>
                    <w:r>
                      <w:rPr>
                        <w:color w:val="CB6BE6"/>
                        <w:spacing w:val="-18"/>
                        <w:sz w:val="52"/>
                      </w:rPr>
                      <w:t xml:space="preserve">  </w:t>
                    </w:r>
                    <w:proofErr w:type="gramStart"/>
                    <w:r>
                      <w:rPr>
                        <w:color w:val="CB6BE6"/>
                        <w:spacing w:val="-18"/>
                        <w:sz w:val="52"/>
                      </w:rPr>
                      <w:t>today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40" o:spid="_x0000_s1057" style="position:absolute;margin-left:305.9pt;margin-top:19.85pt;width:230.05pt;height:109pt;z-index:-15721984;mso-wrap-distance-left:0;mso-wrap-distance-right:0;mso-position-horizontal-relative:page" coordorigin="6118,397" coordsize="4601,2180">
            <v:shape id="docshape41" o:spid="_x0000_s1059" style="position:absolute;left:6117;top:397;width:4601;height:2180" coordorigin="6118,397" coordsize="4601,2180" o:spt="100" adj="0,,0" path="m9471,417r-2742,l6809,397r2582,l9471,417xm9788,437r-3360,l6490,417r3219,l9788,437xm6675,2557r-398,l6225,2537r-47,-40l6145,2457r-20,-60l6118,2337r,-40l6121,2277r6,-40l6133,2197r,-400l6133,1717r,-80l6133,1557r-1,-80l6132,1397r,-80l6132,1237r,-80l6131,1077r,-100l6130,917r-1,-80l6129,757r3,-80l6141,617r21,-60l6196,517r49,-40l6303,457r61,-20l6879,437r-78,20l6530,457r-38,20l6322,477r-31,20l6288,497r3,20l6221,517r-10,20l6202,557r-13,20l6182,617r-4,20l6176,677r-1,80l6175,817r1,60l6176,897r,20l6176,937r,20l6176,997r1,80l6177,1157r,80l6177,1317r,80l6178,1477r,80l6178,1637r,40l6178,1757r,100l6179,2017r38,l6191,2137r-12,40l6179,2197r,20l6179,2237r2,20l6183,2297r6,20l6199,2357r16,20l6235,2397r25,20l6288,2437r28,l6344,2457r-116,l6231,2477r1,l6279,2497r53,20l7151,2517r-80,20l6751,2537r-76,20xm7935,457r-540,l7470,437r539,l7935,457xm9039,457r-679,l8293,437r692,l9039,457xm9947,457r-615,l9254,437r614,l9947,457xm7629,477r-460,l7245,457r461,l7629,477xm9277,477r-539,l8661,457r537,l9277,477xm10174,477r-455,l9642,457r464,l10174,477xm7397,497r-379,l7094,477r380,l7397,497xm9435,497r-464,l8893,477r463,l9435,497xm10493,2457r-62,l10450,2437r18,l10486,2417r17,-20l10557,2357r40,-80l10624,2217r18,-80l10653,2057r5,-80l10661,1897r3,-80l10665,1717r1,-80l10667,1477r1,-80l10668,1377r5,-300l10673,1017r-1,-80l10666,877r-11,-60l10637,757r-27,-60l10574,657r-46,-40l10477,597r-55,-40l10365,557r-58,-20l10237,517r-142,l9948,497r-76,-20l10241,477r67,20l10375,497r115,40l10543,557r49,40l10633,637r32,60l10689,757r15,60l10713,877r4,60l10718,997r-1,60l10708,1717r-1,60l10706,1857r-1,60l10701,1997r-8,80l10679,2157r-21,80l10626,2297r-42,60l10529,2417r-36,40xm7243,517r-376,l6943,497r377,l7243,517xm9672,517r-469,l9125,497r468,l9672,517xm6217,2017r-38,l6191,1957r12,-60l6214,1817r11,-60l6236,1677r10,-60l6254,1537r8,-80l6268,1377r4,-80l6275,1217r2,-80l6277,1097r1,-20l6278,1057r-1,-80l6275,897r-4,-60l6266,757r-6,-80l6252,597r-9,-80l6291,517r7,60l6306,657r6,80l6317,817r3,80l6322,977r1,80l6322,1137r-2,80l6316,1297r-4,80l6306,1437r-7,80l6290,1597r-10,80l6269,1737r-12,80l6244,1897r-15,80l6217,2017xm6858,557r-217,l6792,517r296,l7011,537r-77,l6858,557xm9909,557r-320,l9511,537r-77,l9357,517r394,l9909,557xm6627,597r-14,-20l6615,577r12,-20l6781,557r-154,40xm10066,577r-323,l9666,557r321,l10066,577xm10302,2557r-667,l9575,2537r-805,l7550,2517r-895,l6727,2497r3558,l10369,2477r35,-40l10425,2377r11,-40l10441,2277r5,-80l10450,2117r5,-80l10459,1957r4,-80l10467,1797r4,-80l10475,1637r3,-60l10493,1257r4,-80l10501,1097r4,-80l10509,957r1,-60l10503,817r-20,-60l10446,717r-49,-40l10340,657r-58,l10205,637r-77,l9974,597r-77,l9820,577r325,l10302,617r58,l10417,637r52,20l10511,717r27,40l10551,817r3,60l10553,937r-4,80l10540,1177r-20,420l10516,1677r-16,320l10495,2077r-4,80l10487,2237r-4,60l10474,2357r-17,40l10431,2457r62,l10455,2477r-39,20l10374,2517r-34,20l10302,2557xm7574,2477r-1340,l6231,2457r319,l7574,2477xm8692,2477r-1037,l7736,2457r878,l8692,2477xm9319,2497r-3021,l6237,2477r3004,l9319,2497xm10222,2577r-242,l9899,2557r364,l10222,2577xe" fillcolor="#ff66c3" stroked="f">
              <v:stroke joinstyle="round"/>
              <v:formulas/>
              <v:path arrowok="t" o:connecttype="segments"/>
            </v:shape>
            <v:shape id="docshape42" o:spid="_x0000_s1058" type="#_x0000_t202" style="position:absolute;left:6117;top:397;width:4601;height:2180" filled="f" stroked="f">
              <v:textbox inset="0,0,0,0">
                <w:txbxContent>
                  <w:p w:rsidR="00B92BB9" w:rsidRDefault="00B92BB9">
                    <w:pPr>
                      <w:spacing w:before="106"/>
                      <w:rPr>
                        <w:rFonts w:ascii="Times New Roman"/>
                        <w:sz w:val="52"/>
                      </w:rPr>
                    </w:pPr>
                  </w:p>
                  <w:p w:rsidR="00B92BB9" w:rsidRDefault="00287765">
                    <w:pPr>
                      <w:ind w:left="1382"/>
                      <w:rPr>
                        <w:sz w:val="52"/>
                      </w:rPr>
                    </w:pPr>
                    <w:proofErr w:type="gramStart"/>
                    <w:r>
                      <w:rPr>
                        <w:color w:val="CB6BE6"/>
                        <w:spacing w:val="-2"/>
                        <w:sz w:val="52"/>
                      </w:rPr>
                      <w:t>tonight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43" o:spid="_x0000_s1054" style="position:absolute;margin-left:552.2pt;margin-top:19.85pt;width:230.05pt;height:109pt;z-index:-15721472;mso-wrap-distance-left:0;mso-wrap-distance-right:0;mso-position-horizontal-relative:page" coordorigin="11044,397" coordsize="4601,2180">
            <v:shape id="docshape44" o:spid="_x0000_s1056" style="position:absolute;left:11043;top:397;width:4601;height:2180" coordorigin="11044,397" coordsize="4601,2180" o:spt="100" adj="0,,0" path="m14397,417r-2742,l11735,397r2582,l14397,417xm14714,437r-3360,l11416,417r3219,l14714,437xm11601,2557r-398,l11151,2537r-46,-40l11071,2457r-20,-60l11044,2337r,-40l11047,2277r6,-40l11059,2197r,-400l11059,1717r,-80l11059,1557r-1,-80l11058,1397r,-80l11058,1237r,-80l11058,1077r-1,-100l11057,917r-2,-80l11055,757r3,-80l11067,617r21,-60l11122,517r49,-40l11229,457r62,-20l11805,437r-78,20l11456,457r-38,20l11248,477r-31,20l11215,497r2,20l11147,517r-10,20l11128,557r-13,20l11108,617r-4,20l11102,677r-1,80l11101,817r1,60l11102,897r,20l11102,937r,20l11103,997r,80l11103,1157r,80l11103,1317r,80l11104,1477r,80l11104,1637r,40l11104,1757r1,100l11105,2017r38,l11117,2137r-12,40l11105,2197r,20l11106,2237r1,20l11110,2297r6,20l11125,2357r16,20l11161,2397r25,20l11214,2437r28,l11270,2457r-116,l11157,2477r1,l11205,2497r53,20l12077,2517r-79,20l11678,2537r-77,20xm12861,457r-540,l12397,437r538,l12861,457xm13965,457r-678,l13219,437r692,l13965,457xm14873,457r-615,l14180,437r614,l14873,457xm12555,477r-460,l12171,457r462,l12555,477xm14203,477r-539,l13587,457r537,l14203,477xm15100,477r-455,l14568,457r464,l15100,477xm12323,497r-379,l12020,477r380,l12323,497xm14361,497r-464,l13819,477r463,l14361,497xm15419,2457r-62,l15376,2437r18,l15412,2417r18,-20l15484,2357r39,-80l15550,2217r18,-80l15579,2057r5,-80l15587,1897r3,-80l15591,1717r1,-80l15593,1477r1,-80l15594,1377r5,-300l15599,1017r-1,-80l15592,877r-11,-60l15563,757r-27,-60l15500,657r-46,-40l15404,597r-55,-40l15291,557r-58,-20l15163,517r-142,l14874,497r-76,-20l15167,477r67,20l15301,497r115,40l15470,557r48,40l15560,637r31,60l15615,757r15,60l15639,877r4,60l15644,997r,60l15634,1717r-1,60l15632,1857r-1,60l15627,1997r-8,80l15605,2157r-21,80l15553,2297r-43,60l15455,2417r-36,40xm12169,517r-376,l11869,497r377,l12169,517xm14598,517r-469,l14051,497r468,l14598,517xm11143,2017r-38,l11118,1957r12,-60l11141,1817r10,-60l11162,1677r10,-60l11181,1537r7,-80l11194,1377r4,-80l11201,1217r2,-80l11203,1097r1,-20l11204,1057r-1,-80l11201,897r-4,-60l11192,757r-6,-80l11178,597r-9,-80l11217,517r7,60l11232,657r6,80l11243,817r4,80l11248,977r1,80l11248,1137r-2,80l11242,1297r-4,80l11232,1437r-7,80l11216,1597r-9,80l11196,1737r-13,80l11170,1897r-15,80l11143,2017xm11784,557r-217,l11718,517r297,l11937,537r-76,l11784,557xm14835,557r-320,l14438,537r-78,l14283,517r394,l14835,557xm11553,597r-13,-20l11541,577r12,-20l11707,557r-154,40xm14992,577r-323,l14592,557r321,l14992,577xm15228,2557r-666,l14501,2537r-805,l12476,2517r-895,l11653,2497r3558,l15295,2477r35,-40l15351,2377r11,-40l15367,2277r5,-80l15376,2117r5,-80l15385,1957r4,-80l15393,1797r4,-80l15401,1637r3,-60l15419,1257r4,-80l15427,1097r4,-80l15435,957r1,-60l15429,817r-20,-60l15372,717r-49,-40l15266,657r-58,l15131,637r-77,l14900,597r-77,l14746,577r325,l15228,617r58,l15343,637r52,20l15438,717r27,40l15477,817r4,60l15479,937r-4,80l15466,1177r-20,420l15442,1677r-16,320l15422,2077r-5,80l15413,2237r-4,60l15400,2357r-17,40l15357,2457r62,l15381,2477r-39,20l15301,2517r-35,20l15228,2557xm12501,2477r-1341,l11157,2457r319,l12501,2477xm13618,2477r-1037,l12662,2457r878,l13618,2477xm14245,2497r-3021,l11163,2477r3004,l14245,2497xm15148,2577r-242,l14825,2557r364,l15148,2577xe" fillcolor="#ff66c3" stroked="f">
              <v:stroke joinstyle="round"/>
              <v:formulas/>
              <v:path arrowok="t" o:connecttype="segments"/>
            </v:shape>
            <v:shape id="docshape45" o:spid="_x0000_s1055" type="#_x0000_t202" style="position:absolute;left:11043;top:397;width:4601;height:2180" filled="f" stroked="f">
              <v:textbox inset="0,0,0,0">
                <w:txbxContent>
                  <w:p w:rsidR="00287765" w:rsidRDefault="00287765" w:rsidP="00287765">
                    <w:pPr>
                      <w:spacing w:line="235" w:lineRule="auto"/>
                      <w:ind w:left="1333" w:right="1230" w:hanging="227"/>
                      <w:rPr>
                        <w:color w:val="CB6BE6"/>
                        <w:spacing w:val="-2"/>
                        <w:w w:val="90"/>
                        <w:sz w:val="48"/>
                      </w:rPr>
                    </w:pPr>
                  </w:p>
                  <w:p w:rsidR="00B92BB9" w:rsidRPr="00287765" w:rsidRDefault="00287765" w:rsidP="00287765">
                    <w:pPr>
                      <w:spacing w:line="235" w:lineRule="auto"/>
                      <w:ind w:left="1333" w:right="1230" w:hanging="227"/>
                      <w:rPr>
                        <w:sz w:val="48"/>
                      </w:rPr>
                    </w:pPr>
                    <w:proofErr w:type="gramStart"/>
                    <w:r w:rsidRPr="00287765">
                      <w:rPr>
                        <w:color w:val="CB6BE6"/>
                        <w:spacing w:val="-2"/>
                        <w:w w:val="90"/>
                        <w:sz w:val="48"/>
                      </w:rPr>
                      <w:t>tomorrow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B92BB9" w:rsidRDefault="00B92BB9">
      <w:pPr>
        <w:pStyle w:val="Corpsdetexte"/>
        <w:rPr>
          <w:rFonts w:ascii="Times New Roman"/>
          <w:sz w:val="20"/>
        </w:rPr>
      </w:pPr>
    </w:p>
    <w:p w:rsidR="00B92BB9" w:rsidRDefault="00B92BB9">
      <w:pPr>
        <w:pStyle w:val="Corpsdetexte"/>
        <w:rPr>
          <w:rFonts w:ascii="Times New Roman"/>
          <w:sz w:val="20"/>
        </w:rPr>
      </w:pPr>
    </w:p>
    <w:p w:rsidR="00B92BB9" w:rsidRDefault="00B92BB9">
      <w:pPr>
        <w:pStyle w:val="Corpsdetexte"/>
        <w:spacing w:before="45"/>
        <w:rPr>
          <w:rFonts w:ascii="Times New Roman"/>
          <w:sz w:val="20"/>
        </w:rPr>
      </w:pPr>
      <w:r w:rsidRPr="00B92BB9">
        <w:rPr>
          <w:rFonts w:ascii="Times New Roman"/>
          <w:sz w:val="20"/>
        </w:rPr>
        <w:pict>
          <v:group id="docshapegroup46" o:spid="_x0000_s1051" style="position:absolute;margin-left:49.4pt;margin-top:14.95pt;width:230.05pt;height:109pt;z-index:-15720960;mso-wrap-distance-left:0;mso-wrap-distance-right:0;mso-position-horizontal-relative:page" coordorigin="988,299" coordsize="4601,2180">
            <v:shape id="docshape47" o:spid="_x0000_s1053" style="position:absolute;left:988;top:298;width:4601;height:2180" coordorigin="988,299" coordsize="4601,2180" o:spt="100" adj="0,,0" path="m4341,319r-2741,l1680,299r2582,l4341,319xm4659,339r-3361,l1361,319r3219,l4659,339xm1546,2459r-398,l1096,2439r-47,-40l1016,2359r-20,-60l988,2239r1,-40l992,2179r5,-40l1004,2099r,-400l1004,1619r-1,-80l1003,1459r,-80l1003,1299r,-80l1003,1139r-1,-80l1002,979r,-100l1001,819r-1,-80l1000,659r3,-80l1012,519r20,-60l1066,419r50,-40l1173,359r62,-20l1750,339r-78,20l1401,359r-38,20l1192,379r-31,20l1159,399r2,20l1091,419r-10,20l1073,459r-13,20l1052,519r-3,20l1047,579r-1,80l1046,719r,60l1047,799r,20l1047,839r,20l1047,899r,80l1048,1059r,80l1048,1219r,80l1048,1379r,80l1049,1539r,40l1049,1659r,100l1049,1919r39,l1061,2039r-11,40l1050,2099r,20l1050,2139r1,20l1054,2199r6,20l1070,2259r15,20l1106,2299r25,20l1159,2339r27,l1215,2359r-116,l1101,2379r2,l1150,2399r52,20l2022,2419r-80,20l1622,2439r-76,20xm2806,359r-540,l2341,339r539,l2806,359xm3910,359r-679,l3163,339r692,l3910,359xm4818,359r-615,l4125,339r613,l4818,359xm2500,379r-460,l2115,359r462,l2500,379xm4148,379r-539,l3532,359r536,l4148,379xm5044,379r-454,l4513,359r464,l5044,379xm2268,399r-379,l1964,379r381,l2268,399xm4306,399r-465,l3764,379r463,l4306,399xm5364,2359r-62,l5321,2339r18,l5357,2319r17,-20l5428,2259r40,-80l5495,2119r18,-80l5523,1959r6,-80l5532,1799r2,-80l5536,1619r1,-80l5538,1379r,-80l5539,1279r4,-300l5544,919r-2,-80l5537,779r-11,-60l5507,659r-26,-60l5445,559r-46,-40l5348,499r-55,-40l5236,459r-58,-20l5108,419r-142,l4819,399r-76,-20l5112,379r67,20l5246,399r115,40l5414,459r49,40l5504,539r32,60l5559,659r16,60l5584,779r4,60l5589,899r-1,60l5579,1619r-1,60l5577,1759r-2,60l5572,1899r-8,80l5550,2059r-22,80l5497,2199r-42,60l5400,2319r-36,40xm2113,419r-375,l1813,399r378,l2113,419xm4543,419r-470,l3996,399r468,l4543,419xm1088,1919r-39,l1062,1859r12,-60l1085,1719r10,-60l1107,1579r10,-60l1125,1439r7,-80l1138,1279r5,-80l1146,1119r2,-80l1148,999r,-20l1148,959r,-80l1145,799r-3,-60l1137,659r-6,-80l1123,499r-9,-80l1161,419r7,60l1176,559r7,80l1188,719r3,80l1193,879r1,80l1193,1039r-3,80l1187,1199r-5,80l1176,1339r-7,80l1161,1499r-10,80l1140,1639r-12,80l1114,1799r-14,80l1088,1919xm1728,459r-216,l1663,419r296,l1882,439r-77,l1728,459xm4779,459r-320,l4382,439r-77,l4228,419r394,l4779,459xm1498,499r-14,-20l1486,479r11,-20l1651,459r-153,40xm4937,479r-324,l4536,459r322,l4937,479xm5173,2459r-667,l4446,2439r-805,l2420,2419r-894,l1597,2399r3559,l5240,2379r35,-40l5296,2279r11,-40l5312,2179r5,-80l5321,2019r4,-80l5330,1859r4,-80l5338,1699r4,-80l5345,1539r4,-60l5364,1159r4,-80l5372,999r3,-80l5379,859r2,-60l5374,719r-21,-60l5317,619r-50,-40l5211,559r-59,l5076,539r-77,l4845,499r-77,l4691,479r324,l5172,519r59,l5288,539r52,20l5382,619r27,40l5422,719r3,60l5423,839r-4,80l5411,1079r-21,420l5386,1579r-16,320l5366,1979r-4,80l5358,2139r-5,60l5344,2259r-16,40l5302,2359r62,l5326,2379r-40,20l5245,2419r-35,20l5173,2459xm2445,2379r-1341,l1102,2359r319,l2445,2379xm3563,2379r-1037,l2606,2359r879,l3563,2379xm4190,2399r-3021,l1107,2379r3005,l4190,2399xm5092,2479r-242,l4769,2459r364,l5092,2479xe" fillcolor="#e6e16b" stroked="f">
              <v:stroke joinstyle="round"/>
              <v:formulas/>
              <v:path arrowok="t" o:connecttype="segments"/>
            </v:shape>
            <v:shape id="docshape48" o:spid="_x0000_s1052" type="#_x0000_t202" style="position:absolute;left:988;top:298;width:4601;height:2180" filled="f" stroked="f">
              <v:textbox inset="0,0,0,0">
                <w:txbxContent>
                  <w:p w:rsidR="00B92BB9" w:rsidRPr="00287765" w:rsidRDefault="00287765" w:rsidP="00287765">
                    <w:pPr>
                      <w:spacing w:line="235" w:lineRule="auto"/>
                      <w:ind w:left="1163" w:right="431" w:hanging="862"/>
                      <w:rPr>
                        <w:sz w:val="44"/>
                      </w:rPr>
                    </w:pPr>
                    <w:proofErr w:type="gramStart"/>
                    <w:r w:rsidRPr="00287765">
                      <w:rPr>
                        <w:color w:val="E6E16B"/>
                        <w:spacing w:val="-18"/>
                        <w:sz w:val="44"/>
                      </w:rPr>
                      <w:t>A  party</w:t>
                    </w:r>
                    <w:proofErr w:type="gramEnd"/>
                    <w:r w:rsidRPr="00287765">
                      <w:rPr>
                        <w:color w:val="E6E16B"/>
                        <w:spacing w:val="-18"/>
                        <w:sz w:val="44"/>
                      </w:rPr>
                      <w:t xml:space="preserve"> at the London Dungeon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49" o:spid="_x0000_s1048" style="position:absolute;margin-left:300.8pt;margin-top:14.95pt;width:230.05pt;height:109pt;z-index:-15720448;mso-wrap-distance-left:0;mso-wrap-distance-right:0;mso-position-horizontal-relative:page" coordorigin="6016,299" coordsize="4601,2180">
            <v:shape id="docshape50" o:spid="_x0000_s1050" style="position:absolute;left:6016;top:298;width:4601;height:2180" coordorigin="6016,299" coordsize="4601,2180" o:spt="100" adj="0,,0" path="m9369,319r-2741,l6707,299r2582,l9369,319xm9687,339r-3361,l6388,319r3219,l9687,339xm6573,2459r-397,l6123,2439r-46,-40l6044,2359r-20,-60l6016,2239r1,-40l6020,2179r5,-40l6032,2099r,-400l6031,1619r,-80l6031,1459r,-80l6031,1299r-1,-80l6030,1139r,-80l6030,979r,-100l6029,819r-1,-80l6028,659r2,-80l6039,519r21,-60l6094,419r49,-40l6201,359r62,-20l6777,339r-77,20l6428,359r-38,20l6220,379r-31,20l6187,399r2,20l6119,419r-10,20l6100,459r-12,20l6080,519r-4,20l6075,579r-2,80l6074,719r,60l6074,799r,20l6075,839r,20l6075,899r,80l6075,1059r,80l6076,1219r,80l6076,1379r,80l6076,1539r,40l6077,1659r,100l6077,1919r38,l6089,2039r-12,40l6077,2099r,20l6078,2139r1,20l6082,2199r6,20l6098,2259r15,20l6134,2299r24,20l6186,2339r28,l6242,2359r-116,l6129,2379r2,l6178,2399r52,20l7049,2419r-79,20l6650,2439r-77,20xm7834,359r-540,l7369,339r539,l7834,359xm8938,359r-679,l8191,339r692,l8938,359xm9846,359r-616,l9153,339r613,l9846,359xm7527,379r-459,l7143,359r462,l7527,379xm9175,379r-538,l8559,359r537,l9175,379xm10072,379r-454,l9540,359r465,l10072,379xm7295,399r-379,l6992,379r381,l7295,399xm9333,399r-464,l8792,379r462,l9333,399xm10392,2359r-63,l10348,2339r19,l10385,2319r17,-20l10456,2259r39,-80l10523,2119r18,-80l10551,1959r5,-80l10560,1799r2,-80l10563,1619r1,-80l10565,1379r1,-80l10566,1279r5,-300l10571,919r-1,-80l10565,779r-12,-60l10535,659r-27,-60l10472,559r-45,-40l10376,499r-55,-40l10264,459r-58,-20l10135,419r-141,l9847,399r-77,-20l10139,379r68,20l10273,399r115,40l10442,459r49,40l10532,539r32,60l10587,659r15,60l10612,779r4,60l10617,899r-1,60l10606,1619r,60l10605,1759r-2,60l10599,1899r-7,80l10578,2059r-22,80l10525,2199r-42,60l10428,2319r-36,40xm7141,419r-375,l6841,399r377,l7141,419xm9570,419r-469,l9024,399r468,l9570,419xm6115,1919r-38,l6090,1859r12,-60l6113,1719r10,-60l6134,1579r10,-60l6153,1439r7,-80l6166,1279r4,-80l6174,1119r2,-80l6176,999r,-20l6176,959r-1,-80l6173,799r-4,-60l6165,659r-7,-80l6151,499r-9,-80l6189,419r7,60l6204,559r6,80l6215,719r4,80l6221,879r,80l6220,1039r-2,80l6215,1199r-5,80l6204,1339r-7,80l6189,1499r-10,80l6168,1639r-12,80l6142,1799r-15,80l6115,1919xm6756,459r-216,l6690,419r297,l6910,439r-77,l6756,459xm9807,459r-320,l9410,439r-77,l9255,419r394,l9807,459xm6526,499r-14,-20l6514,479r11,-20l6679,459r-153,40xm9964,479r-323,l9564,459r322,l9964,479xm10201,2459r-667,l9473,2439r-805,l7448,2419r-894,l6625,2399r3559,l10268,2379r34,-40l10323,2279r11,-40l10339,2179r5,-80l10349,2019r4,-80l10357,1859r4,-80l10365,1699r4,-80l10373,1539r4,-60l10392,1159r3,-80l10399,999r4,-80l10407,859r1,-60l10402,719r-21,-60l10344,619r-49,-40l10239,559r-59,l10103,539r-77,l9873,499r-78,l9718,479r325,l10200,519r58,l10316,539r52,20l10410,619r27,40l10450,719r3,60l10451,839r-4,80l10439,1079r-21,420l10414,1579r-16,320l10394,1979r-4,80l10385,2139r-4,60l10372,2259r-16,40l10329,2359r63,l10354,2379r-40,20l10273,2419r-35,20l10201,2459xm7473,2379r-1341,l6129,2359r320,l7473,2379xm8591,2379r-1037,l7634,2359r878,l8591,2379xm9218,2399r-3022,l6135,2379r3004,l9218,2399xm10120,2479r-242,l9797,2459r364,l10120,2479xe" fillcolor="#e6e16b" stroked="f">
              <v:stroke joinstyle="round"/>
              <v:formulas/>
              <v:path arrowok="t" o:connecttype="segments"/>
            </v:shape>
            <v:shape id="docshape51" o:spid="_x0000_s1049" type="#_x0000_t202" style="position:absolute;left:6016;top:298;width:4601;height:2180" filled="f" stroked="f">
              <v:textbox inset="0,0,0,0">
                <w:txbxContent>
                  <w:p w:rsidR="00B92BB9" w:rsidRPr="00287765" w:rsidRDefault="00287765">
                    <w:pPr>
                      <w:spacing w:line="235" w:lineRule="auto"/>
                      <w:ind w:left="1165" w:right="327" w:hanging="765"/>
                      <w:rPr>
                        <w:sz w:val="48"/>
                      </w:rPr>
                    </w:pPr>
                    <w:r w:rsidRPr="00287765">
                      <w:rPr>
                        <w:color w:val="E6E16B"/>
                        <w:spacing w:val="-18"/>
                        <w:sz w:val="48"/>
                      </w:rPr>
                      <w:t>A visit at the London Dungeon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BB9">
        <w:rPr>
          <w:rFonts w:ascii="Times New Roman"/>
          <w:sz w:val="20"/>
        </w:rPr>
        <w:pict>
          <v:group id="docshapegroup52" o:spid="_x0000_s1045" style="position:absolute;margin-left:552.2pt;margin-top:14.95pt;width:230.05pt;height:109pt;z-index:-15719936;mso-wrap-distance-left:0;mso-wrap-distance-right:0;mso-position-horizontal-relative:page" coordorigin="11044,299" coordsize="4601,2180">
            <v:shape id="docshape53" o:spid="_x0000_s1047" style="position:absolute;left:11043;top:298;width:4601;height:2180" coordorigin="11044,299" coordsize="4601,2180" o:spt="100" adj="0,,0" path="m14397,319r-2742,l11735,299r2582,l14397,319xm14714,339r-3360,l11416,319r3219,l14714,339xm11601,2459r-398,l11151,2439r-46,-40l11071,2359r-20,-60l11044,2239r,-40l11047,2179r6,-40l11059,2099r,-400l11059,1619r,-80l11059,1459r-1,-80l11058,1299r,-80l11058,1139r,-80l11058,979r-1,-100l11057,819r-2,-80l11055,659r3,-80l11067,519r21,-60l11122,419r49,-40l11229,359r62,-20l11805,339r-78,20l11456,359r-38,20l11248,379r-31,20l11215,399r2,20l11147,419r-10,20l11128,459r-13,20l11108,519r-4,20l11102,579r-1,80l11101,719r1,60l11102,799r,20l11102,839r,20l11103,899r,80l11103,1059r,80l11103,1219r,80l11104,1379r,80l11104,1539r,40l11104,1659r1,100l11105,1919r38,l11117,2039r-12,40l11105,2099r,20l11106,2139r1,20l11110,2199r6,20l11125,2259r16,20l11161,2299r25,20l11214,2339r28,l11270,2359r-116,l11157,2379r1,l11205,2399r53,20l12077,2419r-79,20l11678,2439r-77,20xm12861,359r-540,l12397,339r538,l12861,359xm13965,359r-678,l13219,339r692,l13965,359xm14873,359r-615,l14180,339r614,l14873,359xm12555,379r-460,l12171,359r462,l12555,379xm14203,379r-539,l13587,359r537,l14203,379xm15100,379r-455,l14568,359r464,l15100,379xm12323,399r-379,l12020,379r380,l12323,399xm14361,399r-464,l13819,379r463,l14361,399xm15419,2359r-62,l15376,2339r18,l15412,2319r18,-20l15484,2259r39,-80l15550,2119r18,-80l15579,1959r5,-80l15587,1799r3,-80l15591,1619r1,-80l15593,1379r1,-80l15594,1279r5,-300l15599,919r-1,-80l15592,779r-11,-60l15563,659r-27,-60l15500,559r-46,-40l15404,499r-55,-40l15291,459r-58,-20l15163,419r-142,l14874,399r-76,-20l15167,379r67,20l15301,399r115,40l15470,459r48,40l15560,539r31,60l15615,659r15,60l15639,779r4,60l15644,899r,60l15634,1619r-1,60l15632,1759r-1,60l15627,1899r-8,80l15605,2059r-21,80l15553,2199r-43,60l15455,2319r-36,40xm12169,419r-376,l11869,399r377,l12169,419xm14598,419r-469,l14051,399r468,l14598,419xm11143,1919r-38,l11118,1859r12,-60l11141,1719r10,-60l11162,1579r10,-60l11181,1439r7,-80l11194,1279r4,-80l11201,1119r2,-80l11203,999r1,-20l11204,959r-1,-80l11201,799r-4,-60l11192,659r-6,-80l11178,499r-9,-80l11217,419r7,60l11232,559r6,80l11243,719r4,80l11248,879r1,80l11248,1039r-2,80l11242,1199r-4,80l11232,1339r-7,80l11216,1499r-9,80l11196,1639r-13,80l11170,1799r-15,80l11143,1919xm11784,459r-217,l11718,419r297,l11937,439r-76,l11784,459xm14835,459r-320,l14438,439r-78,l14283,419r394,l14835,459xm11553,499r-13,-20l11541,479r12,-20l11707,459r-154,40xm14992,479r-323,l14592,459r321,l14992,479xm15228,2459r-666,l14501,2439r-805,l12476,2419r-895,l11653,2399r3558,l15295,2379r35,-40l15351,2279r11,-40l15367,2179r5,-80l15376,2019r5,-80l15385,1859r4,-80l15393,1699r4,-80l15401,1539r3,-60l15419,1159r4,-80l15427,999r4,-80l15435,859r1,-60l15429,719r-20,-60l15372,619r-49,-40l15266,559r-58,l15131,539r-77,l14900,499r-77,l14746,479r325,l15228,519r58,l15343,539r52,20l15438,619r27,40l15477,719r4,60l15479,839r-4,80l15466,1079r-20,420l15442,1579r-16,320l15422,1979r-5,80l15413,2139r-4,60l15400,2259r-17,40l15357,2359r62,l15381,2379r-39,20l15301,2419r-35,20l15228,2459xm12501,2379r-1341,l11157,2359r319,l12501,2379xm13618,2379r-1037,l12662,2359r878,l13618,2379xm14245,2399r-3021,l11163,2379r3004,l14245,2399xm15148,2479r-242,l14825,2459r364,l15148,2479xe" fillcolor="#e6e16b" stroked="f">
              <v:stroke joinstyle="round"/>
              <v:formulas/>
              <v:path arrowok="t" o:connecttype="segments"/>
            </v:shape>
            <v:shape id="docshape54" o:spid="_x0000_s1046" type="#_x0000_t202" style="position:absolute;left:11043;top:298;width:4601;height:2180" filled="f" stroked="f">
              <v:textbox inset="0,0,0,0">
                <w:txbxContent>
                  <w:p w:rsidR="00B92BB9" w:rsidRPr="00287765" w:rsidRDefault="00287765">
                    <w:pPr>
                      <w:spacing w:line="235" w:lineRule="auto"/>
                      <w:ind w:left="1423" w:right="429" w:hanging="1125"/>
                      <w:rPr>
                        <w:sz w:val="48"/>
                      </w:rPr>
                    </w:pPr>
                    <w:r w:rsidRPr="00287765">
                      <w:rPr>
                        <w:color w:val="E6E16B"/>
                        <w:spacing w:val="-18"/>
                        <w:sz w:val="48"/>
                      </w:rPr>
                      <w:t>A party at the Tower of Lond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92BB9" w:rsidRDefault="00B92BB9">
      <w:pPr>
        <w:pStyle w:val="Corpsdetexte"/>
        <w:rPr>
          <w:rFonts w:ascii="Times New Roman"/>
          <w:sz w:val="20"/>
        </w:rPr>
        <w:sectPr w:rsidR="00B92BB9">
          <w:pgSz w:w="16840" w:h="11910" w:orient="landscape"/>
          <w:pgMar w:top="1080" w:right="1133" w:bottom="280" w:left="425" w:header="720" w:footer="720" w:gutter="0"/>
          <w:cols w:space="720"/>
        </w:sectPr>
      </w:pPr>
    </w:p>
    <w:p w:rsidR="00B92BB9" w:rsidRDefault="00B92BB9">
      <w:pPr>
        <w:tabs>
          <w:tab w:val="left" w:pos="5360"/>
          <w:tab w:val="left" w:pos="10429"/>
        </w:tabs>
        <w:ind w:left="297"/>
        <w:rPr>
          <w:rFonts w:ascii="Times New Roman"/>
          <w:sz w:val="20"/>
        </w:rPr>
      </w:pPr>
      <w:r w:rsidRPr="00B92BB9">
        <w:rPr>
          <w:rFonts w:ascii="Times New Roman"/>
          <w:position w:val="2"/>
          <w:sz w:val="20"/>
        </w:rPr>
      </w:r>
      <w:r w:rsidRPr="00B92BB9">
        <w:rPr>
          <w:rFonts w:ascii="Times New Roman"/>
          <w:position w:val="2"/>
          <w:sz w:val="20"/>
        </w:rPr>
        <w:pict>
          <v:group id="docshapegroup55" o:spid="_x0000_s1042" style="width:230.05pt;height:109pt;mso-position-horizontal-relative:char;mso-position-vertical-relative:line" coordsize="4601,2180">
            <v:shape id="docshape56" o:spid="_x0000_s1044" style="position:absolute;width:4601;height:2180" coordsize="4601,2180" o:spt="100" adj="0,,0" path="m3353,20l612,20,691,,3273,r80,20xm3670,40l310,40,372,20r3219,l3670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,80l60,1000r,80l60,1160r,80l60,1280r1,80l61,1460r,160l99,1620,73,1740r-12,40l61,1800r,20l62,1840r1,20l66,1900r6,20l82,1960r15,20l117,2000r25,20l170,2040r28,l226,2060r-116,l113,2080r2,l161,2100r53,20l1033,2120r-79,20l634,2140r-77,20xm1817,60r-540,l1353,40r538,l1817,60xm2922,60r-679,l2175,40r692,l2922,60xm3830,60r-616,l3137,40r613,l3830,60xm1511,80r-460,l1127,60r462,l1511,80xm3159,80r-538,l2543,60r537,l3159,80xm4056,80r-454,l3524,60r465,l4056,80xm1279,100r-379,l976,80r381,l1279,100xm3317,100r-464,l2775,80r463,l3317,100xm4376,2060r-63,l4332,2040r19,l4369,2020r17,-20l4440,1960r39,-80l4507,1820r17,-80l4535,1660r5,-80l4544,1500r2,-80l4547,1320r1,-80l4549,1080r1,-80l4550,980r5,-300l4555,620r-1,-80l4549,480r-12,-60l4519,360r-27,-60l4456,260r-45,-40l4360,200r-55,-40l4247,160r-58,-20l4119,120r-142,l3830,100,3754,80r369,l4191,100r66,l4372,140r54,20l4474,200r42,40l4548,300r23,60l4586,420r9,60l4600,540r,60l4600,660r-10,660l4590,1380r-1,80l4587,1520r-4,80l4575,1680r-13,80l4540,1840r-31,60l4466,1960r-55,60l4376,2060xm1125,120r-376,l825,100r377,l1125,120xm3554,120r-469,l3008,100r467,l3554,120xm99,1620r-38,l74,1560r12,-60l97,1420r10,-60l118,1280r10,-60l137,1140r7,-80l150,980r4,-80l158,820r1,-80l160,700r,-20l160,660r-1,-80l157,500r-4,-60l148,360r-6,-80l135,200,125,120r48,l180,180r8,80l194,340r5,80l203,500r2,80l205,660r-1,80l202,820r-3,80l194,980r-6,60l181,1120r-9,80l163,1280r-11,60l139,1420r-13,80l111,1580r-12,40xm740,160r-216,l674,120r297,l894,140r-77,l740,160xm3791,160r-320,l3394,140r-77,l3239,120r394,l3791,160xm509,200l496,180r2,l509,160r154,l509,200xm3948,180r-323,l3548,160r322,l3948,180xm4184,2160r-666,l3457,2140r-805,l1432,2120r-894,l609,2100r3559,l4251,2080r35,-40l4307,1980r11,-40l4323,1880r5,-80l4333,1720r4,-80l4341,1560r4,-80l4349,1400r4,-80l4357,1240r4,-60l4375,860r4,-80l4383,700r4,-80l4391,560r1,-60l4385,420r-20,-60l4328,320r-49,-40l4222,260r-58,l4087,240r-77,l3856,200r-77,l3702,180r325,l4184,220r58,l4300,240r52,20l4394,320r27,40l4434,420r3,60l4435,540r-4,80l4423,780r-21,420l4398,1280r-16,320l4378,1680r-4,80l4369,1840r-4,60l4356,1960r-17,40l4313,2060r63,l4338,2080r-40,20l4257,2120r-35,20l4184,2160xm1457,2080r-1341,l113,2060r319,l1457,2080xm2575,2080r-1038,l1618,2060r878,l2575,2080xm3201,2100r-3021,l119,2080r3004,l3201,2100xm4104,2180r-242,l3781,2160r364,l4104,2180xe" fillcolor="#a6a6a6" stroked="f">
              <v:stroke joinstyle="round"/>
              <v:formulas/>
              <v:path arrowok="t" o:connecttype="segments"/>
            </v:shape>
            <v:shape id="docshape57" o:spid="_x0000_s1043" type="#_x0000_t202" style="position:absolute;width:4601;height:2180" filled="f" stroked="f">
              <v:textbox style="mso-next-textbox:#docshape57" inset="0,0,0,0">
                <w:txbxContent>
                  <w:p w:rsidR="00B92BB9" w:rsidRDefault="00B92BB9">
                    <w:pPr>
                      <w:spacing w:before="106"/>
                      <w:rPr>
                        <w:rFonts w:ascii="Times New Roman"/>
                        <w:sz w:val="52"/>
                      </w:rPr>
                    </w:pPr>
                  </w:p>
                  <w:p w:rsidR="00B92BB9" w:rsidRDefault="00287765">
                    <w:pPr>
                      <w:ind w:left="965"/>
                      <w:rPr>
                        <w:sz w:val="52"/>
                      </w:rPr>
                    </w:pPr>
                    <w:r>
                      <w:rPr>
                        <w:color w:val="A6A6A6"/>
                        <w:spacing w:val="-2"/>
                        <w:sz w:val="52"/>
                      </w:rPr>
                      <w:t xml:space="preserve">Today 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769AB">
        <w:rPr>
          <w:rFonts w:ascii="Times New Roman"/>
          <w:position w:val="2"/>
          <w:sz w:val="20"/>
        </w:rPr>
        <w:tab/>
      </w:r>
      <w:r w:rsidRPr="00B92BB9">
        <w:rPr>
          <w:rFonts w:ascii="Times New Roman"/>
          <w:position w:val="2"/>
          <w:sz w:val="20"/>
        </w:rPr>
      </w:r>
      <w:r>
        <w:rPr>
          <w:rFonts w:ascii="Times New Roman"/>
          <w:position w:val="2"/>
          <w:sz w:val="20"/>
        </w:rPr>
        <w:pict>
          <v:group id="docshapegroup58" o:spid="_x0000_s1039" style="width:230.05pt;height:109pt;mso-position-horizontal-relative:char;mso-position-vertical-relative:line" coordsize="4601,2180">
            <v:shape id="docshape59" o:spid="_x0000_s1041" style="position:absolute;width:4601;height:2180" coordsize="4601,2180" o:spt="100" adj="0,,0" path="m3353,20l612,20,691,,3273,r80,20xm3670,40l310,40,372,20r3219,l3670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,80l60,1000r,80l60,1160r,80l60,1280r1,80l61,1460r,160l99,1620,73,1740r-12,40l61,1800r,20l62,1840r1,20l66,1900r6,20l82,1960r15,20l117,2000r25,20l170,2040r28,l226,2060r-116,l113,2080r2,l161,2100r53,20l1033,2120r-79,20l634,2140r-77,20xm1817,60r-540,l1353,40r538,l1817,60xm2922,60r-679,l2175,40r692,l2922,60xm3830,60r-616,l3137,40r613,l3830,60xm1511,80r-460,l1127,60r462,l1511,80xm3159,80r-538,l2543,60r537,l3159,80xm4056,80r-454,l3524,60r465,l4056,80xm1279,100r-379,l976,80r381,l1279,100xm3317,100r-464,l2775,80r463,l3317,100xm4376,2060r-63,l4332,2040r19,l4369,2020r17,-20l4440,1960r39,-80l4507,1820r17,-80l4535,1660r5,-80l4544,1500r2,-80l4547,1320r1,-80l4549,1080r1,-80l4550,980r5,-300l4555,620r-1,-80l4549,480r-12,-60l4519,360r-27,-60l4456,260r-45,-40l4360,200r-55,-40l4247,160r-58,-20l4119,120r-142,l3830,100,3754,80r369,l4191,100r66,l4372,140r54,20l4474,200r42,40l4548,300r23,60l4586,420r9,60l4600,540r,60l4600,660r-10,660l4590,1380r-1,80l4587,1520r-4,80l4575,1680r-13,80l4540,1840r-31,60l4466,1960r-55,60l4376,2060xm1125,120r-376,l825,100r377,l1125,120xm3554,120r-469,l3008,100r467,l3554,120xm99,1620r-38,l74,1560r12,-60l97,1420r10,-60l118,1280r10,-60l137,1140r7,-80l150,980r4,-80l158,820r1,-80l160,700r,-20l160,660r-1,-80l157,500r-4,-60l148,360r-6,-80l135,200,125,120r48,l180,180r8,80l194,340r5,80l203,500r2,80l205,660r-1,80l202,820r-3,80l194,980r-6,60l181,1120r-9,80l163,1280r-11,60l139,1420r-13,80l111,1580r-12,40xm740,160r-216,l674,120r297,l894,140r-77,l740,160xm3791,160r-320,l3394,140r-77,l3239,120r394,l3791,160xm509,200l496,180r2,l509,160r154,l509,200xm3948,180r-323,l3548,160r322,l3948,180xm4184,2160r-666,l3457,2140r-805,l1432,2120r-894,l609,2100r3559,l4251,2080r35,-40l4307,1980r11,-40l4323,1880r5,-80l4333,1720r4,-80l4341,1560r4,-80l4349,1400r4,-80l4357,1240r4,-60l4375,860r4,-80l4383,700r4,-80l4391,560r1,-60l4385,420r-20,-60l4328,320r-49,-40l4222,260r-58,l4087,240r-77,l3856,200r-77,l3702,180r325,l4184,220r58,l4300,240r52,20l4394,320r27,40l4434,420r3,60l4435,540r-4,80l4423,780r-21,420l4398,1280r-16,320l4378,1680r-4,80l4369,1840r-4,60l4356,1960r-17,40l4313,2060r63,l4338,2080r-40,20l4257,2120r-35,20l4184,2160xm1457,2080r-1341,l113,2060r319,l1457,2080xm2575,2080r-1038,l1618,2060r878,l2575,2080xm3201,2100r-3021,l119,2080r3004,l3201,2100xm4104,2180r-242,l3781,2160r364,l4104,2180xe" fillcolor="#a6a6a6" stroked="f">
              <v:stroke joinstyle="round"/>
              <v:formulas/>
              <v:path arrowok="t" o:connecttype="segments"/>
            </v:shape>
            <v:shape id="docshape60" o:spid="_x0000_s1040" type="#_x0000_t202" style="position:absolute;width:4601;height:2180" filled="f" stroked="f">
              <v:textbox style="mso-next-textbox:#docshape60" inset="0,0,0,0">
                <w:txbxContent>
                  <w:p w:rsidR="00B92BB9" w:rsidRDefault="00B92BB9">
                    <w:pPr>
                      <w:spacing w:before="106"/>
                      <w:rPr>
                        <w:rFonts w:ascii="Times New Roman"/>
                        <w:sz w:val="52"/>
                      </w:rPr>
                    </w:pPr>
                  </w:p>
                  <w:p w:rsidR="00B92BB9" w:rsidRDefault="00287765">
                    <w:pPr>
                      <w:ind w:left="1237"/>
                      <w:rPr>
                        <w:sz w:val="52"/>
                      </w:rPr>
                    </w:pPr>
                    <w:r>
                      <w:rPr>
                        <w:color w:val="A6A6A6"/>
                        <w:spacing w:val="-2"/>
                        <w:sz w:val="52"/>
                      </w:rPr>
                      <w:t xml:space="preserve">Tonight 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769AB">
        <w:rPr>
          <w:rFonts w:ascii="Times New Roman"/>
          <w:position w:val="2"/>
          <w:sz w:val="20"/>
        </w:rPr>
        <w:tab/>
      </w:r>
      <w:r w:rsidRPr="00B92BB9">
        <w:rPr>
          <w:rFonts w:ascii="Times New Roman"/>
          <w:sz w:val="20"/>
        </w:rPr>
      </w:r>
      <w:r w:rsidRPr="00B92BB9">
        <w:rPr>
          <w:rFonts w:ascii="Times New Roman"/>
          <w:sz w:val="20"/>
        </w:rPr>
        <w:pict>
          <v:group id="docshapegroup61" o:spid="_x0000_s1036" style="width:230.05pt;height:109pt;mso-position-horizontal-relative:char;mso-position-vertical-relative:line" coordsize="4601,2180">
            <v:shape id="docshape62" o:spid="_x0000_s1038" style="position:absolute;width:4601;height:2180" coordsize="4601,2180" o:spt="100" adj="0,,0" path="m3353,20l612,20,691,,3273,r80,20xm3670,40l310,40,372,20r3219,l3670,40xm557,2160r-398,l107,2140,61,2100,28,2060,8,2000,,1940r1,-40l4,1880r5,-40l16,1800,15,1400r,-80l15,1240r,-80l15,1080r,-80l14,920r,-80l14,760r,-80l14,580,13,520,12,440r,-80l14,280r9,-60l44,160,78,120,127,80,185,60,247,40r514,l683,60r-271,l374,80r-170,l173,100r-2,l173,120r-70,l93,140r-9,20l72,180r-8,40l60,240r-1,40l57,360r,60l58,480r,20l58,520r,20l59,560r,40l59,680r,80l59,840r,80l60,1000r,80l60,1160r,80l60,1280r1,80l61,1460r,160l99,1620,73,1740r-12,40l61,1800r,20l62,1840r1,20l66,1900r6,20l82,1960r15,20l117,2000r25,20l170,2040r28,l226,2060r-116,l113,2080r2,l161,2100r53,20l1033,2120r-79,20l634,2140r-77,20xm1817,60r-540,l1353,40r538,l1817,60xm2922,60r-679,l2175,40r692,l2922,60xm3830,60r-616,l3137,40r613,l3830,60xm1511,80r-460,l1127,60r462,l1511,80xm3159,80r-538,l2543,60r537,l3159,80xm4056,80r-454,l3524,60r465,l4056,80xm1279,100r-379,l976,80r381,l1279,100xm3317,100r-464,l2775,80r463,l3317,100xm4376,2060r-63,l4332,2040r19,l4369,2020r17,-20l4440,1960r39,-80l4507,1820r17,-80l4535,1660r5,-80l4544,1500r2,-80l4547,1320r1,-80l4549,1080r1,-80l4550,980r5,-300l4555,620r-1,-80l4549,480r-12,-60l4519,360r-27,-60l4456,260r-45,-40l4360,200r-55,-40l4247,160r-58,-20l4119,120r-142,l3830,100,3754,80r369,l4191,100r66,l4372,140r54,20l4474,200r42,40l4548,300r23,60l4586,420r9,60l4600,540r,60l4600,660r-10,660l4590,1380r-1,80l4587,1520r-4,80l4575,1680r-13,80l4540,1840r-31,60l4466,1960r-55,60l4376,2060xm1125,120r-376,l825,100r377,l1125,120xm3554,120r-469,l3008,100r467,l3554,120xm99,1620r-38,l74,1560r12,-60l97,1420r10,-60l118,1280r10,-60l137,1140r7,-80l150,980r4,-80l158,820r1,-80l160,700r,-20l160,660r-1,-80l157,500r-4,-60l148,360r-6,-80l135,200,125,120r48,l180,180r8,80l194,340r5,80l203,500r2,80l205,660r-1,80l202,820r-3,80l194,980r-6,60l181,1120r-9,80l163,1280r-11,60l139,1420r-13,80l111,1580r-12,40xm740,160r-216,l674,120r297,l894,140r-77,l740,160xm3791,160r-320,l3394,140r-77,l3239,120r394,l3791,160xm509,200l496,180r2,l509,160r154,l509,200xm3948,180r-323,l3548,160r322,l3948,180xm4184,2160r-666,l3457,2140r-805,l1432,2120r-894,l609,2100r3559,l4251,2080r35,-40l4307,1980r11,-40l4323,1880r5,-80l4333,1720r4,-80l4341,1560r4,-80l4349,1400r4,-80l4357,1240r4,-60l4375,860r4,-80l4383,700r4,-80l4391,560r1,-60l4385,420r-20,-60l4328,320r-49,-40l4222,260r-58,l4087,240r-77,l3856,200r-77,l3702,180r325,l4184,220r58,l4300,240r52,20l4394,320r27,40l4434,420r3,60l4435,540r-4,80l4423,780r-21,420l4398,1280r-16,320l4378,1680r-4,80l4369,1840r-4,60l4356,1960r-17,40l4313,2060r63,l4338,2080r-40,20l4257,2120r-35,20l4184,2160xm1457,2080r-1341,l113,2060r319,l1457,2080xm2575,2080r-1038,l1618,2060r878,l2575,2080xm3201,2100r-3021,l119,2080r3004,l3201,2100xm4104,2180r-242,l3781,2160r364,l4104,2180xe" fillcolor="#a6a6a6" stroked="f">
              <v:stroke joinstyle="round"/>
              <v:formulas/>
              <v:path arrowok="t" o:connecttype="segments"/>
            </v:shape>
            <v:shape id="docshape63" o:spid="_x0000_s1037" type="#_x0000_t202" style="position:absolute;width:4601;height:2180" filled="f" stroked="f">
              <v:textbox style="mso-next-textbox:#docshape63" inset="0,0,0,0">
                <w:txbxContent>
                  <w:p w:rsidR="00287765" w:rsidRDefault="00287765" w:rsidP="00287765">
                    <w:pPr>
                      <w:ind w:left="1230"/>
                      <w:rPr>
                        <w:rFonts w:ascii="Times New Roman"/>
                        <w:sz w:val="52"/>
                      </w:rPr>
                    </w:pPr>
                  </w:p>
                  <w:p w:rsidR="00B92BB9" w:rsidRDefault="00287765" w:rsidP="00287765">
                    <w:pPr>
                      <w:ind w:left="1230"/>
                      <w:rPr>
                        <w:sz w:val="52"/>
                      </w:rPr>
                    </w:pPr>
                    <w:r>
                      <w:rPr>
                        <w:color w:val="A6A6A6"/>
                        <w:spacing w:val="-2"/>
                        <w:sz w:val="52"/>
                      </w:rPr>
                      <w:t xml:space="preserve">Tomorrow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2BB9" w:rsidRDefault="00B92BB9">
      <w:pPr>
        <w:pStyle w:val="Corpsdetexte"/>
        <w:rPr>
          <w:rFonts w:ascii="Times New Roman"/>
          <w:sz w:val="20"/>
        </w:rPr>
      </w:pPr>
    </w:p>
    <w:p w:rsidR="00B92BB9" w:rsidRDefault="004276C4" w:rsidP="00F317B1">
      <w:pPr>
        <w:pStyle w:val="Corpsdetexte"/>
        <w:spacing w:before="55"/>
        <w:rPr>
          <w:rFonts w:ascii="Times New Roman"/>
          <w:sz w:val="20"/>
        </w:rPr>
        <w:sectPr w:rsidR="00B92BB9">
          <w:pgSz w:w="16840" w:h="11910" w:orient="landscape"/>
          <w:pgMar w:top="1160" w:right="1133" w:bottom="280" w:left="425" w:header="720" w:footer="720" w:gutter="0"/>
          <w:cols w:space="720"/>
        </w:sectPr>
      </w:pPr>
      <w:r>
        <w:rPr>
          <w:rFonts w:ascii="Times New Roman"/>
          <w:noProof/>
          <w:sz w:val="20"/>
          <w:lang w:val="fr-FR" w:eastAsia="fr-FR"/>
        </w:rPr>
        <w:pict>
          <v:group id="_x0000_s1103" style="position:absolute;margin-left:289.25pt;margin-top:177.4pt;width:230.05pt;height:109pt;z-index:-15714816;mso-wrap-distance-left:0;mso-wrap-distance-right:0;mso-position-horizontal-relative:page" coordorigin="5785,543" coordsize="4601,2180">
            <v:shape id="docshape68" o:spid="_x0000_s1104" style="position:absolute;left:5785;top:542;width:4601;height:2180" coordorigin="5785,543" coordsize="4601,2180" o:spt="100" adj="0,,0" path="m9138,563r-2741,l6477,543r2582,l9138,563xm9456,583r-3361,l6158,563r3219,l9456,583xm6343,2703r-398,l5893,2683r-47,-40l5813,2603r-20,-60l5785,2483r1,-40l5789,2423r5,-40l5801,2343r,-400l5801,1863r,-80l5800,1703r,-80l5800,1543r,-80l5800,1383r-1,-80l5799,1223r,-100l5798,1063r-1,-80l5797,903r3,-80l5809,763r20,-60l5863,663r50,-40l5970,603r62,-20l6547,583r-78,20l6198,603r-38,20l5990,623r-31,20l5956,643r3,20l5888,663r-10,20l5870,703r-13,20l5850,763r-4,20l5844,823r-1,80l5843,963r,60l5844,1043r,20l5844,1083r,20l5844,1143r,80l5845,1303r,80l5845,1463r,80l5845,1623r1,80l5846,1783r,40l5846,1903r,100l5846,2163r39,l5859,2283r-12,40l5847,2343r,20l5847,2383r1,20l5851,2443r6,20l5867,2503r16,20l5903,2543r25,20l5956,2583r27,l6012,2603r-116,l5899,2623r1,l5947,2643r52,20l6819,2663r-80,20l6419,2683r-76,20xm7603,603r-540,l7138,583r539,l7603,603xm8707,603r-679,l7960,583r692,l8707,603xm9615,603r-615,l8922,583r614,l9615,603xm7297,623r-460,l6913,603r461,l7297,623xm8945,623r-539,l8329,603r536,l8945,623xm9841,623r-454,l9310,603r464,l9841,623xm7065,643r-379,l6761,623r381,l7065,643xm9103,643r-465,l8561,623r463,l9103,643xm10161,2603r-62,l10118,2583r18,l10154,2563r17,-20l10225,2503r40,-80l10292,2363r18,-80l10320,2203r6,-80l10329,2043r2,-80l10333,1863r1,-80l10335,1623r1,-80l10336,1523r4,-300l10341,1163r-2,-80l10334,1023r-11,-60l10305,903r-27,-60l10242,803r-46,-40l10145,743r-55,-40l10033,703r-58,-20l9905,663r-142,l9616,643r-76,-20l9909,623r67,20l10043,643r115,40l10211,703r49,40l10301,783r32,60l10356,903r16,60l10381,1023r4,60l10386,1143r-1,60l10376,1863r-1,60l10374,2003r-2,60l10369,2143r-8,80l10347,2303r-22,80l10294,2443r-42,60l10197,2563r-36,40xm6910,663r-375,l6610,643r378,l6910,663xm9340,663r-470,l8793,643r468,l9340,663xm5885,2163r-39,l5859,2103r12,-60l5882,1963r10,-60l5904,1823r10,-60l5922,1683r7,-80l5935,1523r5,-80l5943,1363r2,-80l5945,1243r,-20l5945,1203r,-80l5942,1043r-3,-60l5934,903r-6,-80l5920,743r-9,-80l5959,663r7,60l5973,803r7,80l5985,963r3,80l5990,1123r1,80l5990,1283r-2,80l5984,1443r-5,80l5973,1583r-7,80l5958,1743r-10,80l5937,1883r-12,80l5911,2043r-14,80l5885,2163xm6525,703r-216,l6460,663r296,l6679,683r-77,l6525,703xm9576,703r-320,l9179,683r-77,l9025,663r394,l9576,703xm6295,743r-14,-20l6283,723r11,-20l6448,703r-153,40xm9734,723r-323,l9333,703r322,l9734,723xm9970,2703r-667,l9243,2683r-805,l7217,2663r-894,l6394,2643r3559,l10037,2623r35,-40l10093,2523r11,-40l10109,2423r5,-80l10118,2263r4,-80l10127,2103r4,-80l10135,1943r4,-80l10142,1783r4,-60l10161,1403r4,-80l10169,1243r3,-80l10176,1103r2,-60l10171,963r-20,-60l10114,863r-50,-40l10008,803r-59,l9873,783r-77,l9642,743r-77,l9488,723r324,l9969,763r59,l10085,783r52,20l10179,863r27,40l10219,963r3,60l10220,1083r-4,80l10208,1323r-21,420l10183,1823r-16,320l10163,2223r-4,80l10155,2383r-5,60l10141,2503r-16,40l10099,2603r62,l10123,2623r-40,20l10042,2663r-35,20l9970,2703xm7242,2623r-1341,l5899,2603r319,l7242,2623xm8360,2623r-1037,l7404,2603r878,l8360,2623xm8987,2643r-3021,l5904,2623r3005,l8987,2643xm9889,2723r-241,l9567,2703r363,l9889,2723xe" fillcolor="#5ce1e6" stroked="f">
              <v:stroke joinstyle="round"/>
              <v:formulas/>
              <v:path arrowok="t" o:connecttype="segments"/>
            </v:shape>
            <v:shape id="docshape69" o:spid="_x0000_s1105" type="#_x0000_t202" style="position:absolute;left:5785;top:542;width:4601;height:2180" filled="f" stroked="f">
              <v:textbox style="mso-next-textbox:#docshape69" inset="0,0,0,0">
                <w:txbxContent>
                  <w:p w:rsidR="004276C4" w:rsidRPr="004276C4" w:rsidRDefault="004276C4" w:rsidP="004276C4">
                    <w:pPr>
                      <w:spacing w:line="235" w:lineRule="auto"/>
                      <w:ind w:left="1054" w:right="429" w:firstLine="71"/>
                      <w:rPr>
                        <w:color w:val="FF0000"/>
                        <w:w w:val="85"/>
                        <w:sz w:val="28"/>
                        <w:szCs w:val="44"/>
                      </w:rPr>
                    </w:pPr>
                  </w:p>
                  <w:p w:rsidR="004276C4" w:rsidRPr="004276C4" w:rsidRDefault="004276C4" w:rsidP="004276C4">
                    <w:pPr>
                      <w:spacing w:line="235" w:lineRule="auto"/>
                      <w:ind w:left="1054" w:right="429" w:firstLine="71"/>
                      <w:rPr>
                        <w:color w:val="FF0000"/>
                        <w:sz w:val="48"/>
                        <w:szCs w:val="44"/>
                      </w:rPr>
                    </w:pPr>
                    <w:proofErr w:type="gramStart"/>
                    <w:r>
                      <w:rPr>
                        <w:color w:val="FF0000"/>
                        <w:w w:val="85"/>
                        <w:sz w:val="48"/>
                        <w:szCs w:val="44"/>
                      </w:rPr>
                      <w:t>a</w:t>
                    </w:r>
                    <w:proofErr w:type="gramEnd"/>
                    <w:r>
                      <w:rPr>
                        <w:color w:val="FF0000"/>
                        <w:w w:val="85"/>
                        <w:sz w:val="48"/>
                        <w:szCs w:val="44"/>
                      </w:rPr>
                      <w:t xml:space="preserve"> famous detective</w:t>
                    </w:r>
                  </w:p>
                  <w:p w:rsidR="004276C4" w:rsidRDefault="004276C4"/>
                </w:txbxContent>
              </v:textbox>
            </v:shape>
            <w10:wrap type="topAndBottom" anchorx="page"/>
          </v:group>
        </w:pict>
      </w:r>
      <w:r>
        <w:rPr>
          <w:rFonts w:ascii="Times New Roman"/>
          <w:noProof/>
          <w:sz w:val="20"/>
          <w:lang w:val="fr-FR" w:eastAsia="fr-FR"/>
        </w:rPr>
        <w:pict>
          <v:group id="_x0000_s1106" style="position:absolute;margin-left:535.65pt;margin-top:177.4pt;width:230.05pt;height:109pt;z-index:-15713792;mso-wrap-distance-left:0;mso-wrap-distance-right:0;mso-position-horizontal-relative:page" coordorigin="5785,543" coordsize="4601,2180">
            <v:shape id="docshape68" o:spid="_x0000_s1107" style="position:absolute;left:5785;top:542;width:4601;height:2180" coordorigin="5785,543" coordsize="4601,2180" o:spt="100" adj="0,,0" path="m9138,563r-2741,l6477,543r2582,l9138,563xm9456,583r-3361,l6158,563r3219,l9456,583xm6343,2703r-398,l5893,2683r-47,-40l5813,2603r-20,-60l5785,2483r1,-40l5789,2423r5,-40l5801,2343r,-400l5801,1863r,-80l5800,1703r,-80l5800,1543r,-80l5800,1383r-1,-80l5799,1223r,-100l5798,1063r-1,-80l5797,903r3,-80l5809,763r20,-60l5863,663r50,-40l5970,603r62,-20l6547,583r-78,20l6198,603r-38,20l5990,623r-31,20l5956,643r3,20l5888,663r-10,20l5870,703r-13,20l5850,763r-4,20l5844,823r-1,80l5843,963r,60l5844,1043r,20l5844,1083r,20l5844,1143r,80l5845,1303r,80l5845,1463r,80l5845,1623r1,80l5846,1783r,40l5846,1903r,100l5846,2163r39,l5859,2283r-12,40l5847,2343r,20l5847,2383r1,20l5851,2443r6,20l5867,2503r16,20l5903,2543r25,20l5956,2583r27,l6012,2603r-116,l5899,2623r1,l5947,2643r52,20l6819,2663r-80,20l6419,2683r-76,20xm7603,603r-540,l7138,583r539,l7603,603xm8707,603r-679,l7960,583r692,l8707,603xm9615,603r-615,l8922,583r614,l9615,603xm7297,623r-460,l6913,603r461,l7297,623xm8945,623r-539,l8329,603r536,l8945,623xm9841,623r-454,l9310,603r464,l9841,623xm7065,643r-379,l6761,623r381,l7065,643xm9103,643r-465,l8561,623r463,l9103,643xm10161,2603r-62,l10118,2583r18,l10154,2563r17,-20l10225,2503r40,-80l10292,2363r18,-80l10320,2203r6,-80l10329,2043r2,-80l10333,1863r1,-80l10335,1623r1,-80l10336,1523r4,-300l10341,1163r-2,-80l10334,1023r-11,-60l10305,903r-27,-60l10242,803r-46,-40l10145,743r-55,-40l10033,703r-58,-20l9905,663r-142,l9616,643r-76,-20l9909,623r67,20l10043,643r115,40l10211,703r49,40l10301,783r32,60l10356,903r16,60l10381,1023r4,60l10386,1143r-1,60l10376,1863r-1,60l10374,2003r-2,60l10369,2143r-8,80l10347,2303r-22,80l10294,2443r-42,60l10197,2563r-36,40xm6910,663r-375,l6610,643r378,l6910,663xm9340,663r-470,l8793,643r468,l9340,663xm5885,2163r-39,l5859,2103r12,-60l5882,1963r10,-60l5904,1823r10,-60l5922,1683r7,-80l5935,1523r5,-80l5943,1363r2,-80l5945,1243r,-20l5945,1203r,-80l5942,1043r-3,-60l5934,903r-6,-80l5920,743r-9,-80l5959,663r7,60l5973,803r7,80l5985,963r3,80l5990,1123r1,80l5990,1283r-2,80l5984,1443r-5,80l5973,1583r-7,80l5958,1743r-10,80l5937,1883r-12,80l5911,2043r-14,80l5885,2163xm6525,703r-216,l6460,663r296,l6679,683r-77,l6525,703xm9576,703r-320,l9179,683r-77,l9025,663r394,l9576,703xm6295,743r-14,-20l6283,723r11,-20l6448,703r-153,40xm9734,723r-323,l9333,703r322,l9734,723xm9970,2703r-667,l9243,2683r-805,l7217,2663r-894,l6394,2643r3559,l10037,2623r35,-40l10093,2523r11,-40l10109,2423r5,-80l10118,2263r4,-80l10127,2103r4,-80l10135,1943r4,-80l10142,1783r4,-60l10161,1403r4,-80l10169,1243r3,-80l10176,1103r2,-60l10171,963r-20,-60l10114,863r-50,-40l10008,803r-59,l9873,783r-77,l9642,743r-77,l9488,723r324,l9969,763r59,l10085,783r52,20l10179,863r27,40l10219,963r3,60l10220,1083r-4,80l10208,1323r-21,420l10183,1823r-16,320l10163,2223r-4,80l10155,2383r-5,60l10141,2503r-16,40l10099,2603r62,l10123,2623r-40,20l10042,2663r-35,20l9970,2703xm7242,2623r-1341,l5899,2603r319,l7242,2623xm8360,2623r-1037,l7404,2603r878,l8360,2623xm8987,2643r-3021,l5904,2623r3005,l8987,2643xm9889,2723r-241,l9567,2703r363,l9889,2723xe" fillcolor="#5ce1e6" stroked="f">
              <v:stroke joinstyle="round"/>
              <v:formulas/>
              <v:path arrowok="t" o:connecttype="segments"/>
            </v:shape>
            <v:shape id="docshape69" o:spid="_x0000_s1108" type="#_x0000_t202" style="position:absolute;left:5785;top:542;width:4601;height:2180" filled="f" stroked="f">
              <v:textbox style="mso-next-textbox:#docshape69" inset="0,0,0,0">
                <w:txbxContent>
                  <w:p w:rsidR="004276C4" w:rsidRPr="004276C4" w:rsidRDefault="004276C4" w:rsidP="004276C4">
                    <w:pPr>
                      <w:spacing w:line="235" w:lineRule="auto"/>
                      <w:ind w:left="1054" w:right="429" w:firstLine="71"/>
                      <w:rPr>
                        <w:color w:val="FF0000"/>
                        <w:w w:val="85"/>
                        <w:sz w:val="24"/>
                        <w:szCs w:val="44"/>
                      </w:rPr>
                    </w:pPr>
                  </w:p>
                  <w:p w:rsidR="004276C4" w:rsidRPr="004276C4" w:rsidRDefault="004276C4" w:rsidP="004276C4">
                    <w:pPr>
                      <w:spacing w:line="235" w:lineRule="auto"/>
                      <w:ind w:left="1054" w:right="429" w:firstLine="71"/>
                      <w:rPr>
                        <w:color w:val="FF0000"/>
                        <w:sz w:val="48"/>
                        <w:szCs w:val="44"/>
                      </w:rPr>
                    </w:pPr>
                    <w:proofErr w:type="gramStart"/>
                    <w:r>
                      <w:rPr>
                        <w:color w:val="FF0000"/>
                        <w:w w:val="85"/>
                        <w:sz w:val="48"/>
                        <w:szCs w:val="44"/>
                      </w:rPr>
                      <w:t>a</w:t>
                    </w:r>
                    <w:proofErr w:type="gramEnd"/>
                    <w:r>
                      <w:rPr>
                        <w:color w:val="FF0000"/>
                        <w:w w:val="85"/>
                        <w:sz w:val="48"/>
                        <w:szCs w:val="44"/>
                      </w:rPr>
                      <w:t xml:space="preserve"> famous tourist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/>
          <w:noProof/>
          <w:sz w:val="20"/>
          <w:lang w:val="fr-FR" w:eastAsia="fr-FR"/>
        </w:rPr>
        <w:pict>
          <v:group id="_x0000_s1100" style="position:absolute;margin-left:35.8pt;margin-top:170.55pt;width:230.05pt;height:109pt;z-index:-15715840;mso-wrap-distance-left:0;mso-wrap-distance-right:0;mso-position-horizontal-relative:page" coordorigin="5785,543" coordsize="4601,2180">
            <v:shape id="docshape68" o:spid="_x0000_s1101" style="position:absolute;left:5785;top:542;width:4601;height:2180" coordorigin="5785,543" coordsize="4601,2180" o:spt="100" adj="0,,0" path="m9138,563r-2741,l6477,543r2582,l9138,563xm9456,583r-3361,l6158,563r3219,l9456,583xm6343,2703r-398,l5893,2683r-47,-40l5813,2603r-20,-60l5785,2483r1,-40l5789,2423r5,-40l5801,2343r,-400l5801,1863r,-80l5800,1703r,-80l5800,1543r,-80l5800,1383r-1,-80l5799,1223r,-100l5798,1063r-1,-80l5797,903r3,-80l5809,763r20,-60l5863,663r50,-40l5970,603r62,-20l6547,583r-78,20l6198,603r-38,20l5990,623r-31,20l5956,643r3,20l5888,663r-10,20l5870,703r-13,20l5850,763r-4,20l5844,823r-1,80l5843,963r,60l5844,1043r,20l5844,1083r,20l5844,1143r,80l5845,1303r,80l5845,1463r,80l5845,1623r1,80l5846,1783r,40l5846,1903r,100l5846,2163r39,l5859,2283r-12,40l5847,2343r,20l5847,2383r1,20l5851,2443r6,20l5867,2503r16,20l5903,2543r25,20l5956,2583r27,l6012,2603r-116,l5899,2623r1,l5947,2643r52,20l6819,2663r-80,20l6419,2683r-76,20xm7603,603r-540,l7138,583r539,l7603,603xm8707,603r-679,l7960,583r692,l8707,603xm9615,603r-615,l8922,583r614,l9615,603xm7297,623r-460,l6913,603r461,l7297,623xm8945,623r-539,l8329,603r536,l8945,623xm9841,623r-454,l9310,603r464,l9841,623xm7065,643r-379,l6761,623r381,l7065,643xm9103,643r-465,l8561,623r463,l9103,643xm10161,2603r-62,l10118,2583r18,l10154,2563r17,-20l10225,2503r40,-80l10292,2363r18,-80l10320,2203r6,-80l10329,2043r2,-80l10333,1863r1,-80l10335,1623r1,-80l10336,1523r4,-300l10341,1163r-2,-80l10334,1023r-11,-60l10305,903r-27,-60l10242,803r-46,-40l10145,743r-55,-40l10033,703r-58,-20l9905,663r-142,l9616,643r-76,-20l9909,623r67,20l10043,643r115,40l10211,703r49,40l10301,783r32,60l10356,903r16,60l10381,1023r4,60l10386,1143r-1,60l10376,1863r-1,60l10374,2003r-2,60l10369,2143r-8,80l10347,2303r-22,80l10294,2443r-42,60l10197,2563r-36,40xm6910,663r-375,l6610,643r378,l6910,663xm9340,663r-470,l8793,643r468,l9340,663xm5885,2163r-39,l5859,2103r12,-60l5882,1963r10,-60l5904,1823r10,-60l5922,1683r7,-80l5935,1523r5,-80l5943,1363r2,-80l5945,1243r,-20l5945,1203r,-80l5942,1043r-3,-60l5934,903r-6,-80l5920,743r-9,-80l5959,663r7,60l5973,803r7,80l5985,963r3,80l5990,1123r1,80l5990,1283r-2,80l5984,1443r-5,80l5973,1583r-7,80l5958,1743r-10,80l5937,1883r-12,80l5911,2043r-14,80l5885,2163xm6525,703r-216,l6460,663r296,l6679,683r-77,l6525,703xm9576,703r-320,l9179,683r-77,l9025,663r394,l9576,703xm6295,743r-14,-20l6283,723r11,-20l6448,703r-153,40xm9734,723r-323,l9333,703r322,l9734,723xm9970,2703r-667,l9243,2683r-805,l7217,2663r-894,l6394,2643r3559,l10037,2623r35,-40l10093,2523r11,-40l10109,2423r5,-80l10118,2263r4,-80l10127,2103r4,-80l10135,1943r4,-80l10142,1783r4,-60l10161,1403r4,-80l10169,1243r3,-80l10176,1103r2,-60l10171,963r-20,-60l10114,863r-50,-40l10008,803r-59,l9873,783r-77,l9642,743r-77,l9488,723r324,l9969,763r59,l10085,783r52,20l10179,863r27,40l10219,963r3,60l10220,1083r-4,80l10208,1323r-21,420l10183,1823r-16,320l10163,2223r-4,80l10155,2383r-5,60l10141,2503r-16,40l10099,2603r62,l10123,2623r-40,20l10042,2663r-35,20l9970,2703xm7242,2623r-1341,l5899,2603r319,l7242,2623xm8360,2623r-1037,l7404,2603r878,l8360,2623xm8987,2643r-3021,l5904,2623r3005,l8987,2643xm9889,2723r-241,l9567,2703r363,l9889,2723xe" fillcolor="#5ce1e6" stroked="f">
              <v:stroke joinstyle="round"/>
              <v:formulas/>
              <v:path arrowok="t" o:connecttype="segments"/>
            </v:shape>
            <v:shape id="docshape69" o:spid="_x0000_s1102" type="#_x0000_t202" style="position:absolute;left:5785;top:542;width:4601;height:2180" filled="f" stroked="f">
              <v:textbox style="mso-next-textbox:#docshape69" inset="0,0,0,0">
                <w:txbxContent>
                  <w:p w:rsidR="004276C4" w:rsidRPr="004276C4" w:rsidRDefault="004276C4" w:rsidP="004276C4">
                    <w:pPr>
                      <w:spacing w:line="235" w:lineRule="auto"/>
                      <w:ind w:left="1054" w:right="429" w:firstLine="71"/>
                      <w:jc w:val="center"/>
                      <w:rPr>
                        <w:color w:val="FF0000"/>
                        <w:w w:val="85"/>
                        <w:sz w:val="28"/>
                        <w:szCs w:val="44"/>
                      </w:rPr>
                    </w:pPr>
                  </w:p>
                  <w:p w:rsidR="004276C4" w:rsidRPr="004276C4" w:rsidRDefault="004276C4" w:rsidP="004276C4">
                    <w:pPr>
                      <w:spacing w:line="235" w:lineRule="auto"/>
                      <w:ind w:left="1054" w:right="429" w:firstLine="71"/>
                      <w:rPr>
                        <w:color w:val="FF0000"/>
                        <w:sz w:val="48"/>
                        <w:szCs w:val="44"/>
                      </w:rPr>
                    </w:pPr>
                    <w:proofErr w:type="gramStart"/>
                    <w:r>
                      <w:rPr>
                        <w:color w:val="FF0000"/>
                        <w:w w:val="85"/>
                        <w:sz w:val="48"/>
                        <w:szCs w:val="44"/>
                      </w:rPr>
                      <w:t>a</w:t>
                    </w:r>
                    <w:proofErr w:type="gramEnd"/>
                    <w:r>
                      <w:rPr>
                        <w:color w:val="FF0000"/>
                        <w:w w:val="85"/>
                        <w:sz w:val="48"/>
                        <w:szCs w:val="44"/>
                      </w:rPr>
                      <w:t xml:space="preserve"> famous guide</w:t>
                    </w:r>
                  </w:p>
                </w:txbxContent>
              </v:textbox>
            </v:shape>
            <w10:wrap type="topAndBottom" anchorx="page"/>
          </v:group>
        </w:pict>
      </w:r>
      <w:r w:rsidR="00B92BB9" w:rsidRPr="00B92BB9">
        <w:rPr>
          <w:rFonts w:ascii="Times New Roman"/>
          <w:sz w:val="20"/>
        </w:rPr>
        <w:pict>
          <v:group id="docshapegroup64" o:spid="_x0000_s1033" style="position:absolute;margin-left:35.8pt;margin-top:15.4pt;width:230.05pt;height:109pt;z-index:-15717888;mso-wrap-distance-left:0;mso-wrap-distance-right:0;mso-position-horizontal-relative:page" coordorigin="716,309" coordsize="4601,2180">
            <v:shape id="docshape65" o:spid="_x0000_s1035" style="position:absolute;left:716;top:308;width:4601;height:2180" coordorigin="716,309" coordsize="4601,2180" o:spt="100" adj="0,,0" path="m4069,329r-2741,l1407,309r2582,l4069,329xm4386,349r-3360,l1088,329r3219,l4386,349xm1273,2469r-398,l823,2449r-46,-40l744,2369r-20,-60l716,2249r1,-40l720,2189r5,-40l731,2109r,-400l731,1629r,-80l731,1469r,-80l731,1309r-1,-80l730,1149r,-80l730,989r,-100l729,829r-1,-80l728,669r2,-80l739,529r21,-60l794,429r49,-40l901,369r62,-20l1477,349r-78,20l1128,369r-38,20l920,389r-31,20l887,409r2,20l819,429r-10,20l800,469r-12,20l780,529r-4,20l775,589r-2,80l773,729r1,60l774,809r,20l774,849r1,20l775,909r,80l775,1069r,80l775,1229r1,80l776,1389r,80l776,1549r,40l777,1669r,100l777,1929r38,l789,2049r-12,40l777,2109r,20l778,2149r1,20l782,2209r6,20l798,2269r15,20l833,2309r25,20l886,2349r28,l942,2369r-116,l829,2389r2,l877,2409r53,20l1749,2429r-79,20l1350,2449r-77,20xm2533,369r-540,l2069,349r538,l2533,369xm3638,369r-679,l2891,349r692,l3638,369xm4546,369r-616,l3853,349r613,l4546,369xm2227,389r-460,l1843,369r462,l2227,389xm3875,389r-538,l3259,369r537,l3875,389xm4772,389r-454,l4240,369r465,l4772,389xm1995,409r-379,l1692,389r381,l1995,409xm4033,409r-464,l3491,389r463,l4033,409xm5092,2369r-63,l5048,2349r19,l5085,2329r17,-20l5156,2269r39,-80l5223,2129r17,-80l5251,1969r5,-80l5260,1809r2,-80l5263,1629r1,-80l5265,1389r1,-80l5266,1289r5,-300l5271,929r-1,-80l5265,789r-12,-60l5235,669r-27,-60l5172,569r-45,-40l5076,509r-55,-40l4963,469r-58,-20l4835,429r-142,l4546,409r-76,-20l4839,389r68,20l4973,409r115,40l5142,469r48,40l5232,549r32,60l5287,669r15,60l5311,789r5,60l5316,909r,60l5306,1629r-1,60l5305,1769r-2,60l5299,1909r-8,80l5278,2069r-22,80l5225,2209r-43,60l5127,2329r-35,40xm1841,429r-376,l1541,409r377,l1841,429xm4270,429r-469,l3724,409r467,l4270,429xm815,1929r-38,l790,1869r12,-60l813,1729r10,-60l834,1589r10,-60l853,1449r7,-80l866,1289r4,-80l874,1129r1,-80l876,1009r,-20l876,969r-1,-80l873,809r-4,-60l864,669r-6,-80l851,509,841,429r48,l896,489r8,80l910,649r5,80l919,809r2,80l921,969r-1,80l918,1129r-3,80l910,1289r-6,60l897,1429r-9,80l879,1589r-11,60l855,1729r-13,80l827,1889r-12,40xm1456,469r-216,l1390,429r297,l1610,449r-77,l1456,469xm4507,469r-320,l4110,449r-77,l3955,429r394,l4507,469xm1225,509r-13,-20l1214,489r11,-20l1379,469r-154,40xm4664,489r-323,l4264,469r322,l4664,489xm4900,2469r-666,l4173,2449r-805,l2148,2429r-894,l1325,2409r3559,l4967,2389r35,-40l5023,2289r11,-40l5039,2189r5,-80l5049,2029r4,-80l5057,1869r4,-80l5065,1709r4,-80l5073,1549r4,-60l5091,1169r4,-80l5099,1009r4,-80l5107,869r1,-60l5101,729r-20,-60l5044,629r-49,-40l4938,569r-58,l4803,549r-77,l4572,509r-77,l4418,489r325,l4900,529r58,l5016,549r52,20l5110,629r27,40l5150,729r3,60l5151,849r-4,80l5139,1089r-21,420l5114,1589r-16,320l5094,1989r-4,80l5085,2149r-4,60l5072,2269r-17,40l5029,2369r63,l5054,2389r-40,20l4973,2429r-35,20l4900,2469xm2173,2389r-1341,l829,2369r319,l2173,2389xm3291,2389r-1038,l2334,2369r878,l3291,2389xm3917,2409r-3021,l835,2389r3004,l3917,2409xm4820,2489r-242,l4497,2469r364,l4820,2489xe" fillcolor="#5ce1e6" stroked="f">
              <v:stroke joinstyle="round"/>
              <v:formulas/>
              <v:path arrowok="t" o:connecttype="segments"/>
            </v:shape>
            <v:shape id="docshape66" o:spid="_x0000_s1034" type="#_x0000_t202" style="position:absolute;left:716;top:308;width:4601;height:2180" filled="f" stroked="f">
              <v:textbox style="mso-next-textbox:#docshape66" inset="0,0,0,0">
                <w:txbxContent>
                  <w:p w:rsidR="00287765" w:rsidRPr="00287765" w:rsidRDefault="00287765" w:rsidP="00287765">
                    <w:pPr>
                      <w:ind w:left="335"/>
                      <w:rPr>
                        <w:color w:val="5CE1E6"/>
                        <w:w w:val="85"/>
                        <w:sz w:val="24"/>
                      </w:rPr>
                    </w:pPr>
                  </w:p>
                  <w:p w:rsidR="00B92BB9" w:rsidRDefault="00287765" w:rsidP="00287765">
                    <w:pPr>
                      <w:ind w:left="335"/>
                      <w:jc w:val="center"/>
                      <w:rPr>
                        <w:sz w:val="52"/>
                      </w:rPr>
                    </w:pPr>
                    <w:r>
                      <w:rPr>
                        <w:color w:val="5CE1E6"/>
                        <w:w w:val="85"/>
                        <w:sz w:val="52"/>
                      </w:rPr>
                      <w:t>The National Gallery</w:t>
                    </w:r>
                  </w:p>
                </w:txbxContent>
              </v:textbox>
            </v:shape>
            <w10:wrap type="topAndBottom" anchorx="page"/>
          </v:group>
        </w:pict>
      </w:r>
      <w:r w:rsidR="00B92BB9" w:rsidRPr="00B92BB9">
        <w:rPr>
          <w:rFonts w:ascii="Times New Roman"/>
          <w:sz w:val="20"/>
        </w:rPr>
        <w:pict>
          <v:group id="docshapegroup67" o:spid="_x0000_s1030" style="position:absolute;margin-left:289.25pt;margin-top:27.15pt;width:230.05pt;height:109pt;z-index:-15717376;mso-wrap-distance-left:0;mso-wrap-distance-right:0;mso-position-horizontal-relative:page" coordorigin="5785,543" coordsize="4601,2180">
            <v:shape id="docshape68" o:spid="_x0000_s1032" style="position:absolute;left:5785;top:542;width:4601;height:2180" coordorigin="5785,543" coordsize="4601,2180" o:spt="100" adj="0,,0" path="m9138,563r-2741,l6477,543r2582,l9138,563xm9456,583r-3361,l6158,563r3219,l9456,583xm6343,2703r-398,l5893,2683r-47,-40l5813,2603r-20,-60l5785,2483r1,-40l5789,2423r5,-40l5801,2343r,-400l5801,1863r,-80l5800,1703r,-80l5800,1543r,-80l5800,1383r-1,-80l5799,1223r,-100l5798,1063r-1,-80l5797,903r3,-80l5809,763r20,-60l5863,663r50,-40l5970,603r62,-20l6547,583r-78,20l6198,603r-38,20l5990,623r-31,20l5956,643r3,20l5888,663r-10,20l5870,703r-13,20l5850,763r-4,20l5844,823r-1,80l5843,963r,60l5844,1043r,20l5844,1083r,20l5844,1143r,80l5845,1303r,80l5845,1463r,80l5845,1623r1,80l5846,1783r,40l5846,1903r,100l5846,2163r39,l5859,2283r-12,40l5847,2343r,20l5847,2383r1,20l5851,2443r6,20l5867,2503r16,20l5903,2543r25,20l5956,2583r27,l6012,2603r-116,l5899,2623r1,l5947,2643r52,20l6819,2663r-80,20l6419,2683r-76,20xm7603,603r-540,l7138,583r539,l7603,603xm8707,603r-679,l7960,583r692,l8707,603xm9615,603r-615,l8922,583r614,l9615,603xm7297,623r-460,l6913,603r461,l7297,623xm8945,623r-539,l8329,603r536,l8945,623xm9841,623r-454,l9310,603r464,l9841,623xm7065,643r-379,l6761,623r381,l7065,643xm9103,643r-465,l8561,623r463,l9103,643xm10161,2603r-62,l10118,2583r18,l10154,2563r17,-20l10225,2503r40,-80l10292,2363r18,-80l10320,2203r6,-80l10329,2043r2,-80l10333,1863r1,-80l10335,1623r1,-80l10336,1523r4,-300l10341,1163r-2,-80l10334,1023r-11,-60l10305,903r-27,-60l10242,803r-46,-40l10145,743r-55,-40l10033,703r-58,-20l9905,663r-142,l9616,643r-76,-20l9909,623r67,20l10043,643r115,40l10211,703r49,40l10301,783r32,60l10356,903r16,60l10381,1023r4,60l10386,1143r-1,60l10376,1863r-1,60l10374,2003r-2,60l10369,2143r-8,80l10347,2303r-22,80l10294,2443r-42,60l10197,2563r-36,40xm6910,663r-375,l6610,643r378,l6910,663xm9340,663r-470,l8793,643r468,l9340,663xm5885,2163r-39,l5859,2103r12,-60l5882,1963r10,-60l5904,1823r10,-60l5922,1683r7,-80l5935,1523r5,-80l5943,1363r2,-80l5945,1243r,-20l5945,1203r,-80l5942,1043r-3,-60l5934,903r-6,-80l5920,743r-9,-80l5959,663r7,60l5973,803r7,80l5985,963r3,80l5990,1123r1,80l5990,1283r-2,80l5984,1443r-5,80l5973,1583r-7,80l5958,1743r-10,80l5937,1883r-12,80l5911,2043r-14,80l5885,2163xm6525,703r-216,l6460,663r296,l6679,683r-77,l6525,703xm9576,703r-320,l9179,683r-77,l9025,663r394,l9576,703xm6295,743r-14,-20l6283,723r11,-20l6448,703r-153,40xm9734,723r-323,l9333,703r322,l9734,723xm9970,2703r-667,l9243,2683r-805,l7217,2663r-894,l6394,2643r3559,l10037,2623r35,-40l10093,2523r11,-40l10109,2423r5,-80l10118,2263r4,-80l10127,2103r4,-80l10135,1943r4,-80l10142,1783r4,-60l10161,1403r4,-80l10169,1243r3,-80l10176,1103r2,-60l10171,963r-20,-60l10114,863r-50,-40l10008,803r-59,l9873,783r-77,l9642,743r-77,l9488,723r324,l9969,763r59,l10085,783r52,20l10179,863r27,40l10219,963r3,60l10220,1083r-4,80l10208,1323r-21,420l10183,1823r-16,320l10163,2223r-4,80l10155,2383r-5,60l10141,2503r-16,40l10099,2603r62,l10123,2623r-40,20l10042,2663r-35,20l9970,2703xm7242,2623r-1341,l5899,2603r319,l7242,2623xm8360,2623r-1037,l7404,2603r878,l8360,2623xm8987,2643r-3021,l5904,2623r3005,l8987,2643xm9889,2723r-241,l9567,2703r363,l9889,2723xe" fillcolor="#5ce1e6" stroked="f">
              <v:stroke joinstyle="round"/>
              <v:formulas/>
              <v:path arrowok="t" o:connecttype="segments"/>
            </v:shape>
            <v:shape id="docshape69" o:spid="_x0000_s1031" type="#_x0000_t202" style="position:absolute;left:5785;top:542;width:4601;height:2180" filled="f" stroked="f">
              <v:textbox style="mso-next-textbox:#docshape69" inset="0,0,0,0">
                <w:txbxContent>
                  <w:p w:rsidR="00B92BB9" w:rsidRPr="00287765" w:rsidRDefault="00287765" w:rsidP="00287765">
                    <w:pPr>
                      <w:spacing w:line="235" w:lineRule="auto"/>
                      <w:ind w:left="1054" w:right="429" w:firstLine="71"/>
                      <w:rPr>
                        <w:sz w:val="48"/>
                        <w:szCs w:val="44"/>
                      </w:rPr>
                    </w:pPr>
                    <w:r w:rsidRPr="00287765">
                      <w:rPr>
                        <w:color w:val="5CE1E6"/>
                        <w:w w:val="85"/>
                        <w:sz w:val="48"/>
                        <w:szCs w:val="44"/>
                      </w:rPr>
                      <w:t>The Sherlock Holmes Museum</w:t>
                    </w:r>
                  </w:p>
                </w:txbxContent>
              </v:textbox>
            </v:shape>
            <w10:wrap type="topAndBottom" anchorx="page"/>
          </v:group>
        </w:pict>
      </w:r>
      <w:r w:rsidR="00B92BB9" w:rsidRPr="00B92BB9">
        <w:rPr>
          <w:rFonts w:ascii="Times New Roman"/>
          <w:sz w:val="20"/>
        </w:rPr>
        <w:pict>
          <v:group id="docshapegroup70" o:spid="_x0000_s1027" style="position:absolute;margin-left:542.75pt;margin-top:27.15pt;width:230.05pt;height:109pt;z-index:-15716864;mso-wrap-distance-left:0;mso-wrap-distance-right:0;mso-position-horizontal-relative:page" coordorigin="10855,543" coordsize="4601,2180">
            <v:shape id="docshape71" o:spid="_x0000_s1029" style="position:absolute;left:10854;top:542;width:4601;height:2180" coordorigin="10855,543" coordsize="4601,2180" o:spt="100" adj="0,,0" path="m14208,563r-2742,l11546,543r2582,l14208,563xm14525,583r-3360,l11227,563r3219,l14525,583xm11412,2703r-398,l10962,2683r-46,-40l10883,2603r-20,-60l10855,2483r1,-40l10859,2423r5,-40l10870,2343r,-400l10870,1863r,-80l10870,1703r,-80l10869,1543r,-80l10869,1383r,-80l10869,1223r,-100l10868,1063r-1,-80l10866,903r3,-80l10878,763r21,-60l10933,663r49,-40l11040,603r62,-20l11616,583r-78,20l11267,603r-38,20l11059,623r-31,20l11026,643r2,20l10958,663r-10,20l10939,703r-12,20l10919,763r-4,20l10914,823r-2,80l10912,963r1,60l10913,1043r,20l10913,1083r1,20l10914,1143r,80l10914,1303r,80l10914,1463r1,80l10915,1623r,80l10915,1783r,40l10915,1903r1,100l10916,2163r38,l10928,2283r-12,40l10916,2343r,20l10917,2383r1,20l10921,2443r6,20l10937,2503r15,20l10972,2543r25,20l11025,2583r28,l11081,2603r-116,l10968,2623r1,l11016,2643r53,20l11888,2663r-79,20l11489,2683r-77,20xm12672,603r-540,l12208,583r538,l12672,603xm13777,603r-679,l13030,583r692,l13777,603xm14685,603r-616,l13992,583r613,l14685,603xm12366,623r-460,l11982,603r462,l12366,623xm14014,623r-538,l13398,603r537,l14014,623xm14911,623r-454,l14379,603r465,l14911,623xm12134,643r-379,l11831,623r381,l12134,643xm14172,643r-464,l13630,623r463,l14172,643xm15230,2603r-62,l15187,2583r19,l15223,2563r18,-20l15295,2503r39,-80l15362,2363r17,-80l15390,2203r5,-80l15399,2043r2,-80l15402,1863r1,-80l15404,1623r1,-80l15405,1523r5,-300l15410,1163r-1,-80l15403,1023r-11,-60l15374,903r-27,-60l15311,803r-45,-40l15215,743r-55,-40l15102,703r-58,-20l14974,663r-142,l14685,643r-76,-20l14978,623r68,20l15112,643r115,40l15281,703r48,40l15371,783r32,60l15426,903r15,60l15450,1023r5,60l15455,1143r,60l15445,1863r-1,60l15444,2003r-2,60l15438,2143r-8,80l15416,2303r-21,80l15364,2443r-43,60l15266,2563r-36,40xm11980,663r-376,l11680,643r377,l11980,663xm14409,663r-469,l13863,643r467,l14409,663xm10954,2163r-38,l10929,2103r12,-60l10952,1963r10,-60l10973,1823r10,-60l10992,1683r7,-80l11005,1523r4,-80l11013,1363r1,-80l11015,1243r,-20l11015,1203r-1,-80l11012,1043r-4,-60l11003,903r-6,-80l10990,743r-10,-80l11028,663r7,60l11043,803r6,80l11054,963r4,80l11060,1123r,80l11059,1283r-2,80l11054,1443r-5,80l11043,1583r-7,80l11027,1743r-9,80l11007,1883r-13,80l10981,2043r-15,80l10954,2163xm11595,703r-216,l11529,663r297,l11749,683r-77,l11595,703xm14646,703r-320,l14249,683r-77,l14094,663r394,l14646,703xm11364,743r-13,-20l11353,723r11,-20l11518,703r-154,40xm14803,723r-323,l14403,703r322,l14803,723xm15039,2703r-666,l14312,2683r-805,l12287,2663r-895,l11464,2643r3559,l15106,2623r35,-40l15162,2523r11,-40l15178,2423r5,-80l15188,2263r4,-80l15196,2103r4,-80l15204,1943r4,-80l15212,1783r4,-60l15230,1403r4,-80l15238,1243r4,-80l15246,1103r1,-60l15240,963r-20,-60l15183,863r-49,-40l15077,803r-58,l14942,783r-77,l14711,743r-77,l14557,723r325,l15039,763r58,l15155,783r52,20l15249,863r27,40l15289,963r3,60l15290,1083r-4,80l15278,1323r-21,420l15253,1823r-16,320l15233,2223r-4,80l15224,2383r-4,60l15211,2503r-17,40l15168,2603r62,l15193,2623r-40,20l15112,2663r-35,20l15039,2703xm12312,2623r-1341,l10968,2603r319,l12312,2623xm13430,2623r-1038,l12473,2603r878,l13430,2623xm14056,2643r-3021,l10974,2623r3004,l14056,2643xm14959,2723r-242,l14636,2703r364,l14959,2723xe" fillcolor="#5ce1e6" stroked="f">
              <v:stroke joinstyle="round"/>
              <v:formulas/>
              <v:path arrowok="t" o:connecttype="segments"/>
            </v:shape>
            <v:shape id="docshape72" o:spid="_x0000_s1028" type="#_x0000_t202" style="position:absolute;left:10854;top:542;width:4601;height:2180" filled="f" stroked="f">
              <v:textbox style="mso-next-textbox:#docshape72" inset="0,0,0,0">
                <w:txbxContent>
                  <w:p w:rsidR="00287765" w:rsidRPr="00287765" w:rsidRDefault="00287765">
                    <w:pPr>
                      <w:spacing w:line="232" w:lineRule="auto"/>
                      <w:ind w:left="319" w:right="315"/>
                      <w:jc w:val="center"/>
                      <w:rPr>
                        <w:color w:val="5CE1E6"/>
                        <w:spacing w:val="-4"/>
                        <w:w w:val="95"/>
                        <w:sz w:val="28"/>
                      </w:rPr>
                    </w:pPr>
                  </w:p>
                  <w:p w:rsidR="00B92BB9" w:rsidRDefault="00287765">
                    <w:pPr>
                      <w:spacing w:line="232" w:lineRule="auto"/>
                      <w:ind w:left="319" w:right="315"/>
                      <w:jc w:val="center"/>
                      <w:rPr>
                        <w:sz w:val="46"/>
                      </w:rPr>
                    </w:pPr>
                    <w:r>
                      <w:rPr>
                        <w:color w:val="5CE1E6"/>
                        <w:spacing w:val="-4"/>
                        <w:w w:val="95"/>
                        <w:sz w:val="46"/>
                      </w:rPr>
                      <w:t>The British Museum</w:t>
                    </w:r>
                  </w:p>
                  <w:p w:rsidR="00287765" w:rsidRDefault="00287765"/>
                </w:txbxContent>
              </v:textbox>
            </v:shape>
            <w10:wrap type="topAndBottom" anchorx="page"/>
          </v:group>
        </w:pict>
      </w:r>
    </w:p>
    <w:p w:rsidR="00B92BB9" w:rsidRDefault="00B92BB9">
      <w:pPr>
        <w:pStyle w:val="Corpsdetexte"/>
        <w:rPr>
          <w:rFonts w:ascii="Times New Roman"/>
          <w:sz w:val="58"/>
        </w:rPr>
      </w:pPr>
    </w:p>
    <w:sectPr w:rsidR="00B92BB9" w:rsidSect="00F317B1">
      <w:pgSz w:w="11910" w:h="16840"/>
      <w:pgMar w:top="880" w:right="1700" w:bottom="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92BB9"/>
    <w:rsid w:val="00020AAC"/>
    <w:rsid w:val="00287765"/>
    <w:rsid w:val="004276C4"/>
    <w:rsid w:val="00B92BB9"/>
    <w:rsid w:val="00F317B1"/>
    <w:rsid w:val="00F7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2BB9"/>
    <w:rPr>
      <w:rFonts w:ascii="Arial Black" w:eastAsia="Arial Black" w:hAnsi="Arial Black" w:cs="Arial Bla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2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92BB9"/>
    <w:rPr>
      <w:sz w:val="65"/>
      <w:szCs w:val="65"/>
    </w:rPr>
  </w:style>
  <w:style w:type="paragraph" w:styleId="Paragraphedeliste">
    <w:name w:val="List Paragraph"/>
    <w:basedOn w:val="Normal"/>
    <w:uiPriority w:val="1"/>
    <w:qFormat/>
    <w:rsid w:val="00B92BB9"/>
  </w:style>
  <w:style w:type="paragraph" w:customStyle="1" w:styleId="TableParagraph">
    <w:name w:val="Table Paragraph"/>
    <w:basedOn w:val="Normal"/>
    <w:uiPriority w:val="1"/>
    <w:qFormat/>
    <w:rsid w:val="00B92BB9"/>
  </w:style>
  <w:style w:type="paragraph" w:styleId="Textedebulles">
    <w:name w:val="Balloon Text"/>
    <w:basedOn w:val="Normal"/>
    <w:link w:val="TextedebullesCar"/>
    <w:uiPriority w:val="99"/>
    <w:semiHidden/>
    <w:unhideWhenUsed/>
    <w:rsid w:val="004276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6C4"/>
    <w:rPr>
      <w:rFonts w:ascii="Tahoma" w:eastAsia="Arial Black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2830-6C14-4E26-A35A-828F650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ning Kamala Harris </vt:lpstr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Kamala Harris</dc:title>
  <dc:creator>severine aernouts</dc:creator>
  <cp:keywords>DAGNLfycXBI,BAD2bFZ-2Os</cp:keywords>
  <cp:lastModifiedBy>DELL</cp:lastModifiedBy>
  <cp:revision>2</cp:revision>
  <dcterms:created xsi:type="dcterms:W3CDTF">2026-02-17T16:20:00Z</dcterms:created>
  <dcterms:modified xsi:type="dcterms:W3CDTF">2026-02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Canva</vt:lpwstr>
  </property>
  <property fmtid="{D5CDD505-2E9C-101B-9397-08002B2CF9AE}" pid="4" name="LastSaved">
    <vt:filetime>2026-02-17T00:00:00Z</vt:filetime>
  </property>
  <property fmtid="{D5CDD505-2E9C-101B-9397-08002B2CF9AE}" pid="5" name="Producer">
    <vt:lpwstr>Canva</vt:lpwstr>
  </property>
</Properties>
</file>